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C453E" w14:textId="77777777" w:rsidR="002106B9" w:rsidRDefault="00CD62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４</w:t>
      </w:r>
    </w:p>
    <w:p w14:paraId="2FB95D3A" w14:textId="77777777" w:rsidR="004869C2" w:rsidRPr="0024555F" w:rsidRDefault="004869C2">
      <w:pPr>
        <w:rPr>
          <w:sz w:val="24"/>
          <w:szCs w:val="24"/>
        </w:rPr>
      </w:pPr>
    </w:p>
    <w:p w14:paraId="753A3DBA" w14:textId="21696578" w:rsidR="00461EE6" w:rsidRDefault="002106B9" w:rsidP="002B0BE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555F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A73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53F31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CA732D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461EE6" w:rsidRPr="00461EE6">
        <w:rPr>
          <w:rFonts w:asciiTheme="majorEastAsia" w:eastAsiaTheme="majorEastAsia" w:hAnsiTheme="majorEastAsia" w:hint="eastAsia"/>
          <w:sz w:val="24"/>
          <w:szCs w:val="24"/>
        </w:rPr>
        <w:t>新潟カーボンニュートラル構想推進・</w:t>
      </w:r>
      <w:r w:rsidR="00DD488E">
        <w:rPr>
          <w:rFonts w:asciiTheme="majorEastAsia" w:eastAsiaTheme="majorEastAsia" w:hAnsiTheme="majorEastAsia" w:hint="eastAsia"/>
          <w:kern w:val="0"/>
          <w:sz w:val="24"/>
          <w:szCs w:val="24"/>
        </w:rPr>
        <w:t>拠点開発推進</w:t>
      </w:r>
      <w:r w:rsidR="00461EE6" w:rsidRPr="00461EE6">
        <w:rPr>
          <w:rFonts w:asciiTheme="majorEastAsia" w:eastAsiaTheme="majorEastAsia" w:hAnsiTheme="majorEastAsia" w:hint="eastAsia"/>
          <w:sz w:val="24"/>
          <w:szCs w:val="24"/>
        </w:rPr>
        <w:t>に係る調査等業務</w:t>
      </w:r>
      <w:r w:rsidRPr="0024555F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565F0999" w14:textId="77777777" w:rsidR="002B0BE5" w:rsidRPr="0024555F" w:rsidRDefault="002B0BE5" w:rsidP="002B0BE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555F">
        <w:rPr>
          <w:rFonts w:asciiTheme="majorEastAsia" w:eastAsiaTheme="majorEastAsia" w:hAnsiTheme="majorEastAsia" w:hint="eastAsia"/>
          <w:sz w:val="24"/>
          <w:szCs w:val="24"/>
        </w:rPr>
        <w:t>企画提案書</w:t>
      </w:r>
    </w:p>
    <w:p w14:paraId="17000455" w14:textId="77777777" w:rsidR="002B0BE5" w:rsidRPr="0024555F" w:rsidRDefault="002B0BE5">
      <w:pPr>
        <w:rPr>
          <w:rFonts w:asciiTheme="majorEastAsia" w:eastAsiaTheme="majorEastAsia" w:hAnsiTheme="majorEastAsia"/>
          <w:sz w:val="24"/>
          <w:szCs w:val="24"/>
        </w:rPr>
      </w:pPr>
    </w:p>
    <w:p w14:paraId="76B2EADF" w14:textId="77777777" w:rsidR="00E40D8B" w:rsidRPr="0024555F" w:rsidRDefault="00A76C1A" w:rsidP="00CD661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487804" w:rsidRPr="0024555F">
        <w:rPr>
          <w:rFonts w:asciiTheme="minorEastAsia" w:hAnsiTheme="minorEastAsia" w:hint="eastAsia"/>
          <w:sz w:val="24"/>
          <w:szCs w:val="24"/>
        </w:rPr>
        <w:t xml:space="preserve">年　</w:t>
      </w:r>
      <w:r w:rsidR="00CD661D" w:rsidRPr="0024555F">
        <w:rPr>
          <w:rFonts w:asciiTheme="minorEastAsia" w:hAnsiTheme="minorEastAsia" w:hint="eastAsia"/>
          <w:sz w:val="24"/>
          <w:szCs w:val="24"/>
        </w:rPr>
        <w:t>月　日</w:t>
      </w:r>
    </w:p>
    <w:p w14:paraId="48E95D7B" w14:textId="77777777" w:rsidR="002B0BE5" w:rsidRPr="0024555F" w:rsidRDefault="002B0BE5" w:rsidP="002B0BE5">
      <w:pPr>
        <w:jc w:val="left"/>
        <w:rPr>
          <w:rFonts w:asciiTheme="minorEastAsia" w:hAnsiTheme="minorEastAsia"/>
          <w:sz w:val="24"/>
          <w:szCs w:val="24"/>
        </w:rPr>
      </w:pPr>
      <w:r w:rsidRPr="0024555F">
        <w:rPr>
          <w:rFonts w:asciiTheme="minorEastAsia" w:hAnsiTheme="minorEastAsia" w:hint="eastAsia"/>
          <w:sz w:val="24"/>
          <w:szCs w:val="24"/>
        </w:rPr>
        <w:t xml:space="preserve">新潟県知事　</w:t>
      </w:r>
      <w:r w:rsidR="00FB45E5">
        <w:rPr>
          <w:rFonts w:asciiTheme="minorEastAsia" w:hAnsiTheme="minorEastAsia" w:hint="eastAsia"/>
          <w:sz w:val="24"/>
          <w:szCs w:val="24"/>
        </w:rPr>
        <w:t>花角　英世</w:t>
      </w:r>
      <w:r w:rsidRPr="0024555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3BB403E3" w14:textId="77777777" w:rsidR="00CD661D" w:rsidRPr="0024555F" w:rsidRDefault="00CD661D" w:rsidP="002B0BE5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128"/>
        <w:gridCol w:w="2069"/>
        <w:gridCol w:w="390"/>
      </w:tblGrid>
      <w:tr w:rsidR="00CD661D" w:rsidRPr="0024555F" w14:paraId="0F933E51" w14:textId="77777777" w:rsidTr="00D02237">
        <w:trPr>
          <w:trHeight w:val="581"/>
        </w:trPr>
        <w:tc>
          <w:tcPr>
            <w:tcW w:w="1762" w:type="dxa"/>
          </w:tcPr>
          <w:p w14:paraId="0405EAE5" w14:textId="77777777" w:rsidR="00CD661D" w:rsidRPr="0024555F" w:rsidRDefault="00CD661D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（</w:t>
            </w:r>
            <w:r w:rsidRPr="00A76C1A">
              <w:rPr>
                <w:rFonts w:hint="eastAsia"/>
                <w:spacing w:val="165"/>
                <w:kern w:val="0"/>
                <w:sz w:val="22"/>
                <w:fitText w:val="1320" w:id="888515584"/>
              </w:rPr>
              <w:t>所在</w:t>
            </w:r>
            <w:r w:rsidRPr="00A76C1A">
              <w:rPr>
                <w:rFonts w:hint="eastAsia"/>
                <w:kern w:val="0"/>
                <w:sz w:val="22"/>
                <w:fitText w:val="1320" w:id="888515584"/>
              </w:rPr>
              <w:t>地</w:t>
            </w:r>
            <w:r w:rsidRPr="0024555F">
              <w:rPr>
                <w:rFonts w:hint="eastAsia"/>
                <w:sz w:val="22"/>
              </w:rPr>
              <w:t>）</w:t>
            </w:r>
          </w:p>
        </w:tc>
        <w:tc>
          <w:tcPr>
            <w:tcW w:w="3588" w:type="dxa"/>
            <w:gridSpan w:val="3"/>
          </w:tcPr>
          <w:p w14:paraId="7210F4FB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CD661D" w:rsidRPr="0024555F" w14:paraId="0D0FD601" w14:textId="77777777" w:rsidTr="00D02237">
        <w:trPr>
          <w:trHeight w:val="581"/>
        </w:trPr>
        <w:tc>
          <w:tcPr>
            <w:tcW w:w="1762" w:type="dxa"/>
          </w:tcPr>
          <w:p w14:paraId="1ECA6A17" w14:textId="77777777" w:rsidR="00CD661D" w:rsidRPr="0024555F" w:rsidRDefault="00CD661D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（</w:t>
            </w:r>
            <w:r w:rsidR="00F66585" w:rsidRPr="0024555F">
              <w:rPr>
                <w:rFonts w:hint="eastAsia"/>
                <w:kern w:val="0"/>
                <w:sz w:val="22"/>
              </w:rPr>
              <w:t>商号</w:t>
            </w:r>
            <w:r w:rsidR="00F66585" w:rsidRPr="0024555F">
              <w:rPr>
                <w:rFonts w:hint="eastAsia"/>
                <w:sz w:val="22"/>
              </w:rPr>
              <w:t>又は</w:t>
            </w:r>
            <w:r w:rsidR="00F66585" w:rsidRPr="0024555F">
              <w:rPr>
                <w:rFonts w:hint="eastAsia"/>
                <w:kern w:val="0"/>
                <w:sz w:val="22"/>
              </w:rPr>
              <w:t>名称</w:t>
            </w:r>
            <w:r w:rsidRPr="0024555F">
              <w:rPr>
                <w:rFonts w:hint="eastAsia"/>
                <w:sz w:val="22"/>
              </w:rPr>
              <w:t>）</w:t>
            </w:r>
          </w:p>
        </w:tc>
        <w:tc>
          <w:tcPr>
            <w:tcW w:w="3588" w:type="dxa"/>
            <w:gridSpan w:val="3"/>
          </w:tcPr>
          <w:p w14:paraId="5654C4D4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D02237" w:rsidRPr="0024555F" w14:paraId="0F58E624" w14:textId="77777777" w:rsidTr="00D02237">
        <w:trPr>
          <w:trHeight w:val="581"/>
        </w:trPr>
        <w:tc>
          <w:tcPr>
            <w:tcW w:w="1762" w:type="dxa"/>
          </w:tcPr>
          <w:p w14:paraId="3391A7CD" w14:textId="77777777" w:rsidR="00D02237" w:rsidRPr="0024555F" w:rsidRDefault="00D02237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（</w:t>
            </w:r>
            <w:r w:rsidRPr="00A76C1A">
              <w:rPr>
                <w:rFonts w:hint="eastAsia"/>
                <w:spacing w:val="12"/>
                <w:w w:val="91"/>
                <w:kern w:val="0"/>
                <w:sz w:val="22"/>
                <w:fitText w:val="1320" w:id="888515585"/>
              </w:rPr>
              <w:t>代表者</w:t>
            </w:r>
            <w:r w:rsidR="002F568C" w:rsidRPr="00A76C1A">
              <w:rPr>
                <w:rFonts w:hint="eastAsia"/>
                <w:spacing w:val="12"/>
                <w:w w:val="91"/>
                <w:kern w:val="0"/>
                <w:sz w:val="22"/>
                <w:fitText w:val="1320" w:id="888515585"/>
              </w:rPr>
              <w:t>職氏</w:t>
            </w:r>
            <w:r w:rsidRPr="00A76C1A">
              <w:rPr>
                <w:rFonts w:hint="eastAsia"/>
                <w:spacing w:val="2"/>
                <w:w w:val="91"/>
                <w:kern w:val="0"/>
                <w:sz w:val="22"/>
                <w:fitText w:val="1320" w:id="888515585"/>
              </w:rPr>
              <w:t>名</w:t>
            </w:r>
            <w:r w:rsidRPr="0024555F">
              <w:rPr>
                <w:rFonts w:hint="eastAsia"/>
                <w:sz w:val="22"/>
              </w:rPr>
              <w:t>）</w:t>
            </w:r>
          </w:p>
        </w:tc>
        <w:tc>
          <w:tcPr>
            <w:tcW w:w="3198" w:type="dxa"/>
            <w:gridSpan w:val="2"/>
          </w:tcPr>
          <w:p w14:paraId="75DF293A" w14:textId="77777777" w:rsidR="00D02237" w:rsidRPr="0024555F" w:rsidRDefault="00D02237" w:rsidP="00CD661D">
            <w:pPr>
              <w:rPr>
                <w:sz w:val="22"/>
              </w:rPr>
            </w:pPr>
          </w:p>
        </w:tc>
        <w:tc>
          <w:tcPr>
            <w:tcW w:w="390" w:type="dxa"/>
            <w:vAlign w:val="bottom"/>
          </w:tcPr>
          <w:p w14:paraId="0D3D9A66" w14:textId="77777777" w:rsidR="00D02237" w:rsidRPr="0024555F" w:rsidRDefault="00D02237" w:rsidP="00D02237">
            <w:pPr>
              <w:jc w:val="center"/>
              <w:rPr>
                <w:sz w:val="22"/>
              </w:rPr>
            </w:pPr>
          </w:p>
        </w:tc>
      </w:tr>
      <w:tr w:rsidR="00975246" w:rsidRPr="0024555F" w14:paraId="5E898A66" w14:textId="77777777" w:rsidTr="00D02237">
        <w:tc>
          <w:tcPr>
            <w:tcW w:w="1762" w:type="dxa"/>
            <w:vAlign w:val="center"/>
          </w:tcPr>
          <w:p w14:paraId="6081B790" w14:textId="77777777" w:rsidR="00CD661D" w:rsidRPr="0024555F" w:rsidRDefault="00CD661D" w:rsidP="00674922">
            <w:pPr>
              <w:ind w:leftChars="-51" w:left="-107"/>
              <w:jc w:val="right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担当者</w:t>
            </w:r>
          </w:p>
        </w:tc>
        <w:tc>
          <w:tcPr>
            <w:tcW w:w="1128" w:type="dxa"/>
            <w:vAlign w:val="center"/>
          </w:tcPr>
          <w:p w14:paraId="6B6BE9E6" w14:textId="77777777" w:rsidR="00CD661D" w:rsidRPr="0024555F" w:rsidRDefault="00CD661D" w:rsidP="00E253EF">
            <w:pPr>
              <w:jc w:val="distribute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職氏名</w:t>
            </w:r>
          </w:p>
        </w:tc>
        <w:tc>
          <w:tcPr>
            <w:tcW w:w="2460" w:type="dxa"/>
            <w:gridSpan w:val="2"/>
            <w:vAlign w:val="center"/>
          </w:tcPr>
          <w:p w14:paraId="25F90D8C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975246" w:rsidRPr="0024555F" w14:paraId="5ADEFE99" w14:textId="77777777" w:rsidTr="00D02237">
        <w:tc>
          <w:tcPr>
            <w:tcW w:w="1762" w:type="dxa"/>
            <w:vMerge w:val="restart"/>
          </w:tcPr>
          <w:p w14:paraId="5D8F6363" w14:textId="77777777" w:rsidR="00CD661D" w:rsidRPr="0024555F" w:rsidRDefault="00CD661D" w:rsidP="00674922">
            <w:pPr>
              <w:ind w:leftChars="-51" w:left="-107"/>
              <w:jc w:val="right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連絡先</w:t>
            </w:r>
          </w:p>
        </w:tc>
        <w:tc>
          <w:tcPr>
            <w:tcW w:w="1128" w:type="dxa"/>
            <w:vAlign w:val="center"/>
          </w:tcPr>
          <w:p w14:paraId="60E4C23A" w14:textId="77777777" w:rsidR="00CD661D" w:rsidRPr="0024555F" w:rsidRDefault="00CD661D" w:rsidP="00E253EF">
            <w:pPr>
              <w:jc w:val="distribute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電話番号</w:t>
            </w:r>
          </w:p>
        </w:tc>
        <w:tc>
          <w:tcPr>
            <w:tcW w:w="2460" w:type="dxa"/>
            <w:gridSpan w:val="2"/>
            <w:vAlign w:val="center"/>
          </w:tcPr>
          <w:p w14:paraId="42FC0F2D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975246" w:rsidRPr="0024555F" w14:paraId="325F6AE5" w14:textId="77777777" w:rsidTr="00D02237">
        <w:tc>
          <w:tcPr>
            <w:tcW w:w="1762" w:type="dxa"/>
            <w:vMerge/>
            <w:vAlign w:val="center"/>
          </w:tcPr>
          <w:p w14:paraId="37DA17D6" w14:textId="77777777" w:rsidR="00CD661D" w:rsidRPr="0024555F" w:rsidRDefault="00CD661D" w:rsidP="00CD661D">
            <w:pPr>
              <w:ind w:leftChars="-51" w:left="-107" w:rightChars="-51" w:right="-107"/>
              <w:rPr>
                <w:sz w:val="22"/>
              </w:rPr>
            </w:pPr>
          </w:p>
        </w:tc>
        <w:tc>
          <w:tcPr>
            <w:tcW w:w="1128" w:type="dxa"/>
            <w:vAlign w:val="center"/>
          </w:tcPr>
          <w:p w14:paraId="44D147EE" w14:textId="77777777" w:rsidR="00CD661D" w:rsidRPr="0024555F" w:rsidRDefault="00CD661D" w:rsidP="00E253E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24555F"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2460" w:type="dxa"/>
            <w:gridSpan w:val="2"/>
            <w:vAlign w:val="center"/>
          </w:tcPr>
          <w:p w14:paraId="2BC15179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CD661D" w:rsidRPr="0024555F" w14:paraId="7C7A7F93" w14:textId="77777777" w:rsidTr="00D02237">
        <w:tc>
          <w:tcPr>
            <w:tcW w:w="1762" w:type="dxa"/>
            <w:vMerge/>
            <w:vAlign w:val="center"/>
          </w:tcPr>
          <w:p w14:paraId="1194A82A" w14:textId="77777777" w:rsidR="00CD661D" w:rsidRPr="0024555F" w:rsidRDefault="00CD661D" w:rsidP="00CD661D">
            <w:pPr>
              <w:ind w:leftChars="-51" w:left="-107" w:rightChars="-51" w:right="-107"/>
              <w:rPr>
                <w:sz w:val="22"/>
              </w:rPr>
            </w:pPr>
          </w:p>
        </w:tc>
        <w:tc>
          <w:tcPr>
            <w:tcW w:w="1128" w:type="dxa"/>
            <w:vAlign w:val="center"/>
          </w:tcPr>
          <w:p w14:paraId="0F0405FD" w14:textId="77777777" w:rsidR="00CD661D" w:rsidRPr="0024555F" w:rsidRDefault="00CD661D" w:rsidP="00E253E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24555F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2460" w:type="dxa"/>
            <w:gridSpan w:val="2"/>
            <w:vAlign w:val="center"/>
          </w:tcPr>
          <w:p w14:paraId="28666D44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</w:tbl>
    <w:p w14:paraId="027D1B40" w14:textId="77777777" w:rsidR="00CD661D" w:rsidRPr="0024555F" w:rsidRDefault="00CD661D" w:rsidP="002B0BE5">
      <w:pPr>
        <w:rPr>
          <w:sz w:val="24"/>
          <w:szCs w:val="24"/>
        </w:rPr>
      </w:pPr>
    </w:p>
    <w:p w14:paraId="148B08A5" w14:textId="77777777" w:rsidR="002B0BE5" w:rsidRPr="0024555F" w:rsidRDefault="002B0BE5" w:rsidP="002B0BE5">
      <w:pPr>
        <w:rPr>
          <w:sz w:val="24"/>
          <w:szCs w:val="24"/>
        </w:rPr>
      </w:pPr>
    </w:p>
    <w:p w14:paraId="34D763BB" w14:textId="77777777" w:rsidR="002B0BE5" w:rsidRPr="0024555F" w:rsidRDefault="002B0BE5" w:rsidP="002B0BE5">
      <w:pPr>
        <w:rPr>
          <w:sz w:val="24"/>
          <w:szCs w:val="24"/>
        </w:rPr>
      </w:pPr>
    </w:p>
    <w:p w14:paraId="4619D9D8" w14:textId="5576FC31" w:rsidR="002B0BE5" w:rsidRPr="00402653" w:rsidRDefault="00CD54A8" w:rsidP="0024555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4555F">
        <w:rPr>
          <w:rFonts w:hint="eastAsia"/>
          <w:sz w:val="24"/>
          <w:szCs w:val="24"/>
        </w:rPr>
        <w:t>「</w:t>
      </w:r>
      <w:r w:rsidR="00CA732D">
        <w:rPr>
          <w:rFonts w:hint="eastAsia"/>
          <w:sz w:val="24"/>
          <w:szCs w:val="24"/>
        </w:rPr>
        <w:t>令和</w:t>
      </w:r>
      <w:r w:rsidR="00D53F31">
        <w:rPr>
          <w:rFonts w:hint="eastAsia"/>
          <w:sz w:val="24"/>
          <w:szCs w:val="24"/>
        </w:rPr>
        <w:t>８</w:t>
      </w:r>
      <w:r w:rsidR="00CA732D">
        <w:rPr>
          <w:rFonts w:hint="eastAsia"/>
          <w:sz w:val="24"/>
          <w:szCs w:val="24"/>
        </w:rPr>
        <w:t xml:space="preserve">年度　</w:t>
      </w:r>
      <w:r w:rsidR="00461EE6" w:rsidRPr="00461EE6">
        <w:rPr>
          <w:rFonts w:hint="eastAsia"/>
          <w:sz w:val="24"/>
          <w:szCs w:val="24"/>
        </w:rPr>
        <w:t>新潟</w:t>
      </w:r>
      <w:r w:rsidR="00461EE6" w:rsidRPr="00402653">
        <w:rPr>
          <w:rFonts w:asciiTheme="minorEastAsia" w:hAnsiTheme="minorEastAsia" w:hint="eastAsia"/>
          <w:sz w:val="24"/>
          <w:szCs w:val="24"/>
        </w:rPr>
        <w:t>カーボンニュートラル構想推進・</w:t>
      </w:r>
      <w:r w:rsidR="00DD488E" w:rsidRPr="00402653">
        <w:rPr>
          <w:rFonts w:asciiTheme="minorEastAsia" w:hAnsiTheme="minorEastAsia" w:hint="eastAsia"/>
          <w:kern w:val="0"/>
          <w:sz w:val="24"/>
          <w:szCs w:val="24"/>
        </w:rPr>
        <w:t>拠点開発推進</w:t>
      </w:r>
      <w:r w:rsidR="00461EE6" w:rsidRPr="00402653">
        <w:rPr>
          <w:rFonts w:asciiTheme="minorEastAsia" w:hAnsiTheme="minorEastAsia" w:hint="eastAsia"/>
          <w:sz w:val="24"/>
          <w:szCs w:val="24"/>
        </w:rPr>
        <w:t>に係る調査等業務</w:t>
      </w:r>
      <w:r w:rsidR="002B0BE5" w:rsidRPr="00402653">
        <w:rPr>
          <w:rFonts w:asciiTheme="minorEastAsia" w:hAnsiTheme="minorEastAsia" w:hint="eastAsia"/>
          <w:sz w:val="24"/>
          <w:szCs w:val="24"/>
        </w:rPr>
        <w:t>」の提案について、関係資料を添えて提出します。</w:t>
      </w:r>
    </w:p>
    <w:p w14:paraId="68C7164C" w14:textId="260453DC" w:rsidR="007B554E" w:rsidRPr="0024555F" w:rsidRDefault="00D83802" w:rsidP="0024555F">
      <w:pPr>
        <w:ind w:firstLineChars="100" w:firstLine="240"/>
        <w:rPr>
          <w:sz w:val="24"/>
          <w:szCs w:val="24"/>
        </w:rPr>
      </w:pPr>
      <w:r w:rsidRPr="00402653">
        <w:rPr>
          <w:rFonts w:asciiTheme="minorEastAsia" w:hAnsiTheme="minorEastAsia" w:hint="eastAsia"/>
          <w:sz w:val="24"/>
          <w:szCs w:val="24"/>
        </w:rPr>
        <w:t>なお、本企画提案書は、「</w:t>
      </w:r>
      <w:r w:rsidR="00CA732D">
        <w:rPr>
          <w:rFonts w:asciiTheme="minorEastAsia" w:hAnsiTheme="minorEastAsia" w:hint="eastAsia"/>
          <w:sz w:val="24"/>
          <w:szCs w:val="24"/>
        </w:rPr>
        <w:t>令和</w:t>
      </w:r>
      <w:r w:rsidR="00D53F31">
        <w:rPr>
          <w:rFonts w:asciiTheme="minorEastAsia" w:hAnsiTheme="minorEastAsia" w:hint="eastAsia"/>
          <w:sz w:val="24"/>
          <w:szCs w:val="24"/>
        </w:rPr>
        <w:t>８</w:t>
      </w:r>
      <w:r w:rsidR="00CA732D">
        <w:rPr>
          <w:rFonts w:asciiTheme="minorEastAsia" w:hAnsiTheme="minorEastAsia" w:hint="eastAsia"/>
          <w:sz w:val="24"/>
          <w:szCs w:val="24"/>
        </w:rPr>
        <w:t>年</w:t>
      </w:r>
      <w:r w:rsidR="0073264C">
        <w:rPr>
          <w:rFonts w:asciiTheme="minorEastAsia" w:hAnsiTheme="minorEastAsia" w:hint="eastAsia"/>
          <w:sz w:val="24"/>
          <w:szCs w:val="24"/>
        </w:rPr>
        <w:t>度</w:t>
      </w:r>
      <w:r w:rsidR="00CA732D">
        <w:rPr>
          <w:rFonts w:asciiTheme="minorEastAsia" w:hAnsiTheme="minorEastAsia" w:hint="eastAsia"/>
          <w:sz w:val="24"/>
          <w:szCs w:val="24"/>
        </w:rPr>
        <w:t xml:space="preserve">　</w:t>
      </w:r>
      <w:r w:rsidR="00461EE6" w:rsidRPr="00402653">
        <w:rPr>
          <w:rFonts w:asciiTheme="minorEastAsia" w:hAnsiTheme="minorEastAsia" w:hint="eastAsia"/>
          <w:sz w:val="24"/>
          <w:szCs w:val="24"/>
        </w:rPr>
        <w:t>新潟カーボンニュートラル構想推進・</w:t>
      </w:r>
      <w:r w:rsidR="00DD488E" w:rsidRPr="00402653">
        <w:rPr>
          <w:rFonts w:asciiTheme="minorEastAsia" w:hAnsiTheme="minorEastAsia" w:hint="eastAsia"/>
          <w:kern w:val="0"/>
          <w:sz w:val="24"/>
          <w:szCs w:val="24"/>
        </w:rPr>
        <w:t>拠点開発推進</w:t>
      </w:r>
      <w:r w:rsidR="00461EE6" w:rsidRPr="00402653">
        <w:rPr>
          <w:rFonts w:asciiTheme="minorEastAsia" w:hAnsiTheme="minorEastAsia" w:hint="eastAsia"/>
          <w:sz w:val="24"/>
          <w:szCs w:val="24"/>
        </w:rPr>
        <w:t>に係る調査等業務</w:t>
      </w:r>
      <w:r w:rsidRPr="00402653">
        <w:rPr>
          <w:rFonts w:asciiTheme="minorEastAsia" w:hAnsiTheme="minorEastAsia" w:hint="eastAsia"/>
          <w:sz w:val="24"/>
          <w:szCs w:val="24"/>
        </w:rPr>
        <w:t>」に係る</w:t>
      </w:r>
      <w:r w:rsidR="007B554E" w:rsidRPr="00402653">
        <w:rPr>
          <w:rFonts w:asciiTheme="minorEastAsia" w:hAnsiTheme="minorEastAsia" w:hint="eastAsia"/>
          <w:sz w:val="24"/>
          <w:szCs w:val="24"/>
        </w:rPr>
        <w:t>企画提案</w:t>
      </w:r>
      <w:r w:rsidRPr="00402653">
        <w:rPr>
          <w:rFonts w:asciiTheme="minorEastAsia" w:hAnsiTheme="minorEastAsia" w:hint="eastAsia"/>
          <w:sz w:val="24"/>
          <w:szCs w:val="24"/>
        </w:rPr>
        <w:t>公募要領</w:t>
      </w:r>
      <w:r w:rsidR="007B554E" w:rsidRPr="00402653">
        <w:rPr>
          <w:rFonts w:asciiTheme="minorEastAsia" w:hAnsiTheme="minorEastAsia" w:hint="eastAsia"/>
          <w:sz w:val="24"/>
          <w:szCs w:val="24"/>
        </w:rPr>
        <w:t>に記載された、企画提案書を提出す</w:t>
      </w:r>
      <w:r w:rsidR="00BA6F2A" w:rsidRPr="00402653">
        <w:rPr>
          <w:rFonts w:asciiTheme="minorEastAsia" w:hAnsiTheme="minorEastAsia" w:hint="eastAsia"/>
          <w:sz w:val="24"/>
          <w:szCs w:val="24"/>
        </w:rPr>
        <w:t>るために必要な全て</w:t>
      </w:r>
      <w:r w:rsidR="00484312" w:rsidRPr="00402653">
        <w:rPr>
          <w:rFonts w:asciiTheme="minorEastAsia" w:hAnsiTheme="minorEastAsia" w:hint="eastAsia"/>
          <w:sz w:val="24"/>
          <w:szCs w:val="24"/>
        </w:rPr>
        <w:t>の要件を満たしていること及び提出書類の内容は</w:t>
      </w:r>
      <w:r w:rsidR="007B554E" w:rsidRPr="00402653">
        <w:rPr>
          <w:rFonts w:asciiTheme="minorEastAsia" w:hAnsiTheme="minorEastAsia" w:hint="eastAsia"/>
          <w:sz w:val="24"/>
          <w:szCs w:val="24"/>
        </w:rPr>
        <w:t>事実と相違無</w:t>
      </w:r>
      <w:r w:rsidR="007B554E" w:rsidRPr="00A775FE">
        <w:rPr>
          <w:rFonts w:asciiTheme="minorEastAsia" w:hAnsiTheme="minorEastAsia" w:hint="eastAsia"/>
          <w:sz w:val="24"/>
          <w:szCs w:val="24"/>
        </w:rPr>
        <w:t>いこと</w:t>
      </w:r>
      <w:r w:rsidR="007B554E" w:rsidRPr="0024555F">
        <w:rPr>
          <w:rFonts w:hint="eastAsia"/>
          <w:sz w:val="24"/>
          <w:szCs w:val="24"/>
        </w:rPr>
        <w:t>を誓約します。</w:t>
      </w:r>
    </w:p>
    <w:p w14:paraId="38AF51DA" w14:textId="77777777" w:rsidR="002B0BE5" w:rsidRDefault="002B0BE5">
      <w:pPr>
        <w:widowControl/>
        <w:jc w:val="left"/>
        <w:rPr>
          <w:sz w:val="24"/>
          <w:szCs w:val="24"/>
        </w:rPr>
      </w:pPr>
    </w:p>
    <w:p w14:paraId="38E3F5C8" w14:textId="77777777" w:rsidR="004869C2" w:rsidRPr="00DD488E" w:rsidRDefault="004869C2">
      <w:pPr>
        <w:widowControl/>
        <w:jc w:val="left"/>
        <w:rPr>
          <w:sz w:val="24"/>
          <w:szCs w:val="24"/>
        </w:rPr>
      </w:pPr>
    </w:p>
    <w:p w14:paraId="1C58CE7A" w14:textId="77777777" w:rsidR="004869C2" w:rsidRDefault="004869C2">
      <w:pPr>
        <w:widowControl/>
        <w:jc w:val="left"/>
        <w:rPr>
          <w:sz w:val="24"/>
          <w:szCs w:val="24"/>
        </w:rPr>
      </w:pPr>
    </w:p>
    <w:p w14:paraId="15F5E97A" w14:textId="77777777" w:rsidR="004869C2" w:rsidRDefault="004869C2">
      <w:pPr>
        <w:widowControl/>
        <w:jc w:val="left"/>
        <w:rPr>
          <w:sz w:val="24"/>
          <w:szCs w:val="24"/>
        </w:rPr>
      </w:pPr>
    </w:p>
    <w:p w14:paraId="160AA7EB" w14:textId="77777777" w:rsidR="004869C2" w:rsidRDefault="004869C2">
      <w:pPr>
        <w:widowControl/>
        <w:jc w:val="left"/>
        <w:rPr>
          <w:sz w:val="24"/>
          <w:szCs w:val="24"/>
        </w:rPr>
      </w:pPr>
    </w:p>
    <w:p w14:paraId="31D8977F" w14:textId="77777777" w:rsidR="004869C2" w:rsidRDefault="004869C2">
      <w:pPr>
        <w:widowControl/>
        <w:jc w:val="left"/>
        <w:rPr>
          <w:sz w:val="24"/>
          <w:szCs w:val="24"/>
        </w:rPr>
      </w:pPr>
    </w:p>
    <w:p w14:paraId="5D38B4A8" w14:textId="77777777" w:rsidR="004869C2" w:rsidRDefault="004869C2">
      <w:pPr>
        <w:widowControl/>
        <w:jc w:val="left"/>
        <w:rPr>
          <w:sz w:val="24"/>
          <w:szCs w:val="24"/>
        </w:rPr>
      </w:pPr>
    </w:p>
    <w:p w14:paraId="637782D8" w14:textId="77777777" w:rsidR="004869C2" w:rsidRDefault="004869C2">
      <w:pPr>
        <w:widowControl/>
        <w:jc w:val="left"/>
        <w:rPr>
          <w:sz w:val="24"/>
          <w:szCs w:val="24"/>
        </w:rPr>
      </w:pPr>
    </w:p>
    <w:p w14:paraId="7AE3954C" w14:textId="77777777" w:rsidR="004869C2" w:rsidRDefault="004869C2">
      <w:pPr>
        <w:widowControl/>
        <w:jc w:val="left"/>
        <w:rPr>
          <w:sz w:val="24"/>
          <w:szCs w:val="24"/>
        </w:rPr>
      </w:pPr>
    </w:p>
    <w:p w14:paraId="07E375FB" w14:textId="77777777" w:rsidR="004869C2" w:rsidRDefault="004869C2">
      <w:pPr>
        <w:widowControl/>
        <w:jc w:val="left"/>
        <w:rPr>
          <w:sz w:val="24"/>
          <w:szCs w:val="24"/>
        </w:rPr>
      </w:pPr>
    </w:p>
    <w:p w14:paraId="3C31CAEB" w14:textId="77777777" w:rsidR="004869C2" w:rsidRDefault="004869C2">
      <w:pPr>
        <w:widowControl/>
        <w:jc w:val="left"/>
        <w:rPr>
          <w:sz w:val="24"/>
          <w:szCs w:val="24"/>
        </w:rPr>
      </w:pPr>
    </w:p>
    <w:p w14:paraId="5D425DB4" w14:textId="77777777" w:rsidR="004869C2" w:rsidRDefault="004869C2">
      <w:pPr>
        <w:widowControl/>
        <w:jc w:val="left"/>
        <w:rPr>
          <w:sz w:val="24"/>
          <w:szCs w:val="24"/>
        </w:rPr>
      </w:pPr>
    </w:p>
    <w:p w14:paraId="5611B568" w14:textId="77777777" w:rsidR="004869C2" w:rsidRDefault="004869C2">
      <w:pPr>
        <w:widowControl/>
        <w:jc w:val="left"/>
        <w:rPr>
          <w:sz w:val="24"/>
          <w:szCs w:val="24"/>
        </w:rPr>
      </w:pPr>
    </w:p>
    <w:p w14:paraId="006929A8" w14:textId="77777777" w:rsidR="004869C2" w:rsidRPr="0024555F" w:rsidRDefault="004869C2">
      <w:pPr>
        <w:widowControl/>
        <w:jc w:val="left"/>
        <w:rPr>
          <w:sz w:val="24"/>
          <w:szCs w:val="24"/>
        </w:rPr>
      </w:pPr>
    </w:p>
    <w:p w14:paraId="5D6FC176" w14:textId="77777777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E565A1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4CA36" wp14:editId="124E5F00">
                <wp:simplePos x="0" y="0"/>
                <wp:positionH relativeFrom="column">
                  <wp:posOffset>109220</wp:posOffset>
                </wp:positionH>
                <wp:positionV relativeFrom="paragraph">
                  <wp:posOffset>635</wp:posOffset>
                </wp:positionV>
                <wp:extent cx="5553075" cy="11049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8F78" w14:textId="0197DA53" w:rsidR="004E7B8E" w:rsidRPr="00402653" w:rsidRDefault="00CD6207" w:rsidP="002A3635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CA732D">
                              <w:rPr>
                                <w:rFonts w:asciiTheme="minorEastAsia" w:hAnsiTheme="minorEastAsia" w:hint="eastAsia"/>
                                <w:spacing w:val="-4"/>
                                <w:sz w:val="24"/>
                                <w:szCs w:val="24"/>
                              </w:rPr>
                              <w:t>作成に当たって</w:t>
                            </w:r>
                            <w:r w:rsidR="002A3635" w:rsidRPr="00CA732D">
                              <w:rPr>
                                <w:rFonts w:asciiTheme="minorEastAsia" w:hAnsiTheme="minorEastAsia" w:hint="eastAsia"/>
                                <w:spacing w:val="-4"/>
                                <w:sz w:val="24"/>
                                <w:szCs w:val="24"/>
                              </w:rPr>
                              <w:t>は、「</w:t>
                            </w:r>
                            <w:r w:rsidR="00CA732D" w:rsidRPr="00CA732D">
                              <w:rPr>
                                <w:rFonts w:asciiTheme="minorEastAsia" w:hAnsiTheme="minorEastAsia" w:hint="eastAsia"/>
                                <w:spacing w:val="-4"/>
                                <w:sz w:val="24"/>
                                <w:szCs w:val="24"/>
                              </w:rPr>
                              <w:t>令和</w:t>
                            </w:r>
                            <w:r w:rsidR="00D53F31">
                              <w:rPr>
                                <w:rFonts w:asciiTheme="minorEastAsia" w:hAnsiTheme="minorEastAsia" w:hint="eastAsia"/>
                                <w:spacing w:val="-4"/>
                                <w:sz w:val="24"/>
                                <w:szCs w:val="24"/>
                              </w:rPr>
                              <w:t>８</w:t>
                            </w:r>
                            <w:r w:rsidR="00CA732D" w:rsidRPr="00CA732D">
                              <w:rPr>
                                <w:rFonts w:asciiTheme="minorEastAsia" w:hAnsiTheme="minorEastAsia"/>
                                <w:spacing w:val="-4"/>
                                <w:sz w:val="24"/>
                                <w:szCs w:val="24"/>
                              </w:rPr>
                              <w:t xml:space="preserve">年度　</w:t>
                            </w:r>
                            <w:r w:rsidR="00461EE6" w:rsidRPr="00CA732D">
                              <w:rPr>
                                <w:rFonts w:asciiTheme="minorEastAsia" w:hAnsiTheme="minorEastAsia" w:hint="eastAsia"/>
                                <w:spacing w:val="-4"/>
                                <w:sz w:val="24"/>
                                <w:szCs w:val="24"/>
                              </w:rPr>
                              <w:t>新潟カーボンニュートラル構想推進・</w:t>
                            </w:r>
                            <w:r w:rsidR="00DD488E" w:rsidRPr="00CA732D">
                              <w:rPr>
                                <w:rFonts w:asciiTheme="minorEastAsia" w:hAnsiTheme="minorEastAsia" w:hint="eastAsia"/>
                                <w:spacing w:val="-4"/>
                                <w:kern w:val="0"/>
                                <w:sz w:val="24"/>
                                <w:szCs w:val="24"/>
                              </w:rPr>
                              <w:t>拠点開発推進</w:t>
                            </w:r>
                            <w:r w:rsidR="00461EE6" w:rsidRPr="00CA732D">
                              <w:rPr>
                                <w:rFonts w:asciiTheme="minorEastAsia" w:hAnsiTheme="minorEastAsia" w:hint="eastAsia"/>
                                <w:spacing w:val="-4"/>
                                <w:sz w:val="24"/>
                                <w:szCs w:val="24"/>
                              </w:rPr>
                              <w:t>に係る調査等業務</w:t>
                            </w:r>
                            <w:r w:rsidR="002A3635" w:rsidRPr="00CA732D">
                              <w:rPr>
                                <w:rFonts w:asciiTheme="minorEastAsia" w:hAnsiTheme="minorEastAsia" w:hint="eastAsia"/>
                                <w:spacing w:val="-4"/>
                                <w:sz w:val="24"/>
                                <w:szCs w:val="24"/>
                              </w:rPr>
                              <w:t>仕様書」を参照の上、具体的な内容を記載すること。</w:t>
                            </w:r>
                          </w:p>
                          <w:p w14:paraId="5A07DB63" w14:textId="77777777" w:rsidR="004E7B8E" w:rsidRPr="00402653" w:rsidRDefault="004E7B8E" w:rsidP="002A3635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265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40265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企画</w:t>
                            </w:r>
                            <w:r w:rsidRPr="0040265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案書</w:t>
                            </w:r>
                            <w:r w:rsidRPr="0040265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はＡ４判</w:t>
                            </w:r>
                            <w:r w:rsidR="00DC7CC9" w:rsidRPr="0040265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30</w:t>
                            </w:r>
                            <w:r w:rsidRPr="0040265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ページ以内</w:t>
                            </w:r>
                            <w:r w:rsidRPr="0040265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すること</w:t>
                            </w:r>
                            <w:r w:rsidRPr="0040265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A785B46" w14:textId="77777777" w:rsidR="002A3635" w:rsidRPr="00402653" w:rsidRDefault="002A3635" w:rsidP="002A3635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265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別途本企画提案書の内容をＡ３版２枚にまとめ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4CA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6pt;margin-top:.05pt;width:437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">
                <v:stroke dashstyle="dash"/>
                <v:textbox>
                  <w:txbxContent>
                    <w:p w14:paraId="61B78F78" w14:textId="0197DA53" w:rsidR="004E7B8E" w:rsidRPr="00402653" w:rsidRDefault="00CD6207" w:rsidP="002A3635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Pr="00CA732D">
                        <w:rPr>
                          <w:rFonts w:asciiTheme="minorEastAsia" w:hAnsiTheme="minorEastAsia" w:hint="eastAsia"/>
                          <w:spacing w:val="-4"/>
                          <w:sz w:val="24"/>
                          <w:szCs w:val="24"/>
                        </w:rPr>
                        <w:t>作成に当たって</w:t>
                      </w:r>
                      <w:r w:rsidR="002A3635" w:rsidRPr="00CA732D">
                        <w:rPr>
                          <w:rFonts w:asciiTheme="minorEastAsia" w:hAnsiTheme="minorEastAsia" w:hint="eastAsia"/>
                          <w:spacing w:val="-4"/>
                          <w:sz w:val="24"/>
                          <w:szCs w:val="24"/>
                        </w:rPr>
                        <w:t>は、「</w:t>
                      </w:r>
                      <w:r w:rsidR="00CA732D" w:rsidRPr="00CA732D">
                        <w:rPr>
                          <w:rFonts w:asciiTheme="minorEastAsia" w:hAnsiTheme="minorEastAsia" w:hint="eastAsia"/>
                          <w:spacing w:val="-4"/>
                          <w:sz w:val="24"/>
                          <w:szCs w:val="24"/>
                        </w:rPr>
                        <w:t>令和</w:t>
                      </w:r>
                      <w:r w:rsidR="00D53F31">
                        <w:rPr>
                          <w:rFonts w:asciiTheme="minorEastAsia" w:hAnsiTheme="minorEastAsia" w:hint="eastAsia"/>
                          <w:spacing w:val="-4"/>
                          <w:sz w:val="24"/>
                          <w:szCs w:val="24"/>
                        </w:rPr>
                        <w:t>８</w:t>
                      </w:r>
                      <w:r w:rsidR="00CA732D" w:rsidRPr="00CA732D">
                        <w:rPr>
                          <w:rFonts w:asciiTheme="minorEastAsia" w:hAnsiTheme="minorEastAsia"/>
                          <w:spacing w:val="-4"/>
                          <w:sz w:val="24"/>
                          <w:szCs w:val="24"/>
                        </w:rPr>
                        <w:t xml:space="preserve">年度　</w:t>
                      </w:r>
                      <w:r w:rsidR="00461EE6" w:rsidRPr="00CA732D">
                        <w:rPr>
                          <w:rFonts w:asciiTheme="minorEastAsia" w:hAnsiTheme="minorEastAsia" w:hint="eastAsia"/>
                          <w:spacing w:val="-4"/>
                          <w:sz w:val="24"/>
                          <w:szCs w:val="24"/>
                        </w:rPr>
                        <w:t>新潟カーボンニュートラル構想推進・</w:t>
                      </w:r>
                      <w:r w:rsidR="00DD488E" w:rsidRPr="00CA732D">
                        <w:rPr>
                          <w:rFonts w:asciiTheme="minorEastAsia" w:hAnsiTheme="minorEastAsia" w:hint="eastAsia"/>
                          <w:spacing w:val="-4"/>
                          <w:kern w:val="0"/>
                          <w:sz w:val="24"/>
                          <w:szCs w:val="24"/>
                        </w:rPr>
                        <w:t>拠点開発推進</w:t>
                      </w:r>
                      <w:r w:rsidR="00461EE6" w:rsidRPr="00CA732D">
                        <w:rPr>
                          <w:rFonts w:asciiTheme="minorEastAsia" w:hAnsiTheme="minorEastAsia" w:hint="eastAsia"/>
                          <w:spacing w:val="-4"/>
                          <w:sz w:val="24"/>
                          <w:szCs w:val="24"/>
                        </w:rPr>
                        <w:t>に係る調査等業務</w:t>
                      </w:r>
                      <w:r w:rsidR="002A3635" w:rsidRPr="00CA732D">
                        <w:rPr>
                          <w:rFonts w:asciiTheme="minorEastAsia" w:hAnsiTheme="minorEastAsia" w:hint="eastAsia"/>
                          <w:spacing w:val="-4"/>
                          <w:sz w:val="24"/>
                          <w:szCs w:val="24"/>
                        </w:rPr>
                        <w:t>仕様書」を参照の上、具体的な内容を記載すること。</w:t>
                      </w:r>
                    </w:p>
                    <w:p w14:paraId="5A07DB63" w14:textId="77777777" w:rsidR="004E7B8E" w:rsidRPr="00402653" w:rsidRDefault="004E7B8E" w:rsidP="002A3635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0265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Pr="0040265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企画</w:t>
                      </w:r>
                      <w:r w:rsidRPr="0040265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案書</w:t>
                      </w:r>
                      <w:r w:rsidRPr="0040265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はＡ４判</w:t>
                      </w:r>
                      <w:r w:rsidR="00DC7CC9" w:rsidRPr="0040265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30</w:t>
                      </w:r>
                      <w:r w:rsidRPr="0040265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ページ以内</w:t>
                      </w:r>
                      <w:r w:rsidRPr="0040265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すること</w:t>
                      </w:r>
                      <w:r w:rsidRPr="0040265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。</w:t>
                      </w:r>
                    </w:p>
                    <w:p w14:paraId="7A785B46" w14:textId="77777777" w:rsidR="002A3635" w:rsidRPr="00402653" w:rsidRDefault="002A3635" w:rsidP="002A3635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0265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別途本企画提案書の内容をＡ３版２枚にまとめ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5DA4E3" w14:textId="77777777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5A8B523C" w14:textId="77777777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2DDEA35C" w14:textId="77777777" w:rsidR="00DC035B" w:rsidRDefault="00DC035B" w:rsidP="002B0BE5">
      <w:pPr>
        <w:rPr>
          <w:rFonts w:asciiTheme="minorEastAsia" w:hAnsiTheme="minorEastAsia"/>
          <w:sz w:val="24"/>
          <w:szCs w:val="24"/>
        </w:rPr>
      </w:pPr>
    </w:p>
    <w:p w14:paraId="512DD8E9" w14:textId="77777777" w:rsidR="004E7B8E" w:rsidRDefault="004E7B8E" w:rsidP="002B0BE5">
      <w:pPr>
        <w:rPr>
          <w:rFonts w:asciiTheme="minorEastAsia" w:hAnsiTheme="minorEastAsia"/>
          <w:sz w:val="24"/>
          <w:szCs w:val="24"/>
        </w:rPr>
      </w:pPr>
    </w:p>
    <w:p w14:paraId="66E75056" w14:textId="79423044" w:rsidR="00D1749C" w:rsidRPr="00E41D3D" w:rsidRDefault="00D1749C" w:rsidP="00DD488E">
      <w:pPr>
        <w:spacing w:beforeLines="50" w:before="180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</w:rPr>
      </w:pPr>
      <w:r w:rsidRPr="00E41D3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863838" w:rsidRPr="00E41D3D">
        <w:rPr>
          <w:rFonts w:asciiTheme="majorEastAsia" w:eastAsiaTheme="majorEastAsia" w:hAnsiTheme="majorEastAsia" w:hint="eastAsia"/>
          <w:color w:val="000000" w:themeColor="text1"/>
          <w:sz w:val="22"/>
        </w:rPr>
        <w:t>仕様書「３（１）</w:t>
      </w:r>
      <w:r w:rsidR="007D35C4">
        <w:rPr>
          <w:rFonts w:asciiTheme="majorEastAsia" w:eastAsiaTheme="majorEastAsia" w:hAnsiTheme="majorEastAsia" w:hint="eastAsia"/>
          <w:color w:val="000000" w:themeColor="text1"/>
          <w:sz w:val="22"/>
        </w:rPr>
        <w:t>協議会及び個別プロジェクトの企画・運営</w:t>
      </w:r>
      <w:r w:rsidR="00FB1338">
        <w:rPr>
          <w:rFonts w:asciiTheme="majorEastAsia" w:eastAsiaTheme="majorEastAsia" w:hAnsiTheme="majorEastAsia" w:hint="eastAsia"/>
          <w:color w:val="000000" w:themeColor="text1"/>
          <w:sz w:val="22"/>
        </w:rPr>
        <w:t>」から「３</w:t>
      </w:r>
      <w:r w:rsidR="00DD488E" w:rsidRPr="00F14F2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41D9F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DD488E" w:rsidRPr="00F14F2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C41D9F">
        <w:rPr>
          <w:rFonts w:asciiTheme="majorEastAsia" w:eastAsiaTheme="majorEastAsia" w:hAnsiTheme="majorEastAsia" w:hint="eastAsia"/>
          <w:sz w:val="24"/>
          <w:szCs w:val="24"/>
        </w:rPr>
        <w:t>新潟県のＣＮに関する情報発信</w:t>
      </w:r>
      <w:r w:rsidR="003A64E6" w:rsidRPr="00E41D3D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="003A64E6">
        <w:rPr>
          <w:rFonts w:asciiTheme="majorEastAsia" w:eastAsiaTheme="majorEastAsia" w:hAnsiTheme="majorEastAsia" w:hint="eastAsia"/>
          <w:color w:val="000000" w:themeColor="text1"/>
          <w:sz w:val="22"/>
        </w:rPr>
        <w:t>までの</w:t>
      </w:r>
      <w:r w:rsidR="003A64E6" w:rsidRPr="00E41D3D">
        <w:rPr>
          <w:rFonts w:asciiTheme="majorEastAsia" w:eastAsiaTheme="majorEastAsia" w:hAnsiTheme="majorEastAsia" w:hint="eastAsia"/>
          <w:color w:val="000000" w:themeColor="text1"/>
          <w:sz w:val="22"/>
        </w:rPr>
        <w:t>提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01F58A01" w14:textId="77777777" w:rsidTr="002A6D4D">
        <w:trPr>
          <w:trHeight w:val="9284"/>
          <w:jc w:val="center"/>
        </w:trPr>
        <w:tc>
          <w:tcPr>
            <w:tcW w:w="8862" w:type="dxa"/>
          </w:tcPr>
          <w:p w14:paraId="11D1A93C" w14:textId="77777777" w:rsidR="0067372C" w:rsidRDefault="003A64E6" w:rsidP="003A64E6">
            <w:pPr>
              <w:rPr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937404" w:rsidRPr="00AF1243">
              <w:rPr>
                <w:rFonts w:hint="eastAsia"/>
                <w:sz w:val="22"/>
              </w:rPr>
              <w:t>国内外及び</w:t>
            </w:r>
            <w:r w:rsidR="00937404" w:rsidRPr="00AF1243">
              <w:rPr>
                <w:rFonts w:ascii="ＭＳ 明朝" w:eastAsia="ＭＳ 明朝" w:hAnsi="ＭＳ 明朝" w:cs="ＭＳ 明朝" w:hint="eastAsia"/>
                <w:sz w:val="22"/>
              </w:rPr>
              <w:t>新潟県内における</w:t>
            </w:r>
            <w:r w:rsidR="00937404" w:rsidRPr="00AF1243">
              <w:rPr>
                <w:rFonts w:hint="eastAsia"/>
                <w:sz w:val="22"/>
              </w:rPr>
              <w:t>ＣＮ</w:t>
            </w:r>
            <w:r w:rsidR="00937404">
              <w:rPr>
                <w:rFonts w:hint="eastAsia"/>
                <w:sz w:val="22"/>
              </w:rPr>
              <w:t>関連</w:t>
            </w:r>
            <w:r w:rsidR="00937404" w:rsidRPr="00AF1243">
              <w:rPr>
                <w:rFonts w:hint="eastAsia"/>
                <w:sz w:val="22"/>
              </w:rPr>
              <w:t>事業</w:t>
            </w:r>
            <w:r w:rsidR="0067372C">
              <w:rPr>
                <w:rFonts w:hint="eastAsia"/>
                <w:sz w:val="22"/>
              </w:rPr>
              <w:t>ならびに</w:t>
            </w:r>
            <w:r w:rsidR="00937404" w:rsidRPr="00AF1243">
              <w:rPr>
                <w:rFonts w:ascii="ＭＳ 明朝" w:eastAsia="ＭＳ 明朝" w:hAnsi="ＭＳ 明朝" w:cs="ＭＳ 明朝" w:hint="eastAsia"/>
                <w:sz w:val="22"/>
              </w:rPr>
              <w:t>水素等次世代エネルギー</w:t>
            </w:r>
            <w:r w:rsidR="00937404" w:rsidRPr="00AF1243">
              <w:rPr>
                <w:rFonts w:hint="eastAsia"/>
                <w:sz w:val="22"/>
              </w:rPr>
              <w:t>の</w:t>
            </w:r>
            <w:r w:rsidR="00937404">
              <w:rPr>
                <w:rFonts w:hint="eastAsia"/>
                <w:sz w:val="22"/>
              </w:rPr>
              <w:t>現状と</w:t>
            </w:r>
          </w:p>
          <w:p w14:paraId="5301F072" w14:textId="389D9E60" w:rsidR="003A64E6" w:rsidRDefault="00937404" w:rsidP="0067372C">
            <w:pPr>
              <w:ind w:firstLineChars="100" w:firstLine="220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課題</w:t>
            </w:r>
            <w:r w:rsidR="003A64E6" w:rsidRPr="00206065">
              <w:rPr>
                <w:rFonts w:hint="eastAsia"/>
                <w:color w:val="000000" w:themeColor="text1"/>
                <w:sz w:val="22"/>
              </w:rPr>
              <w:t>を</w:t>
            </w:r>
            <w:r w:rsidR="003A64E6" w:rsidRPr="0020606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踏まえた提案を行ってください。</w:t>
            </w:r>
          </w:p>
          <w:p w14:paraId="46BFC0D6" w14:textId="28FA4894" w:rsidR="0067372C" w:rsidRPr="0067372C" w:rsidRDefault="0067372C" w:rsidP="003A64E6">
            <w:pPr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・実現可能かつ効果的な調査範囲・方法を提案してください。</w:t>
            </w:r>
          </w:p>
          <w:p w14:paraId="7BFD4601" w14:textId="77777777" w:rsidR="00863838" w:rsidRPr="00937404" w:rsidRDefault="00863838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E73995D" w14:textId="77777777" w:rsidR="00863838" w:rsidRPr="00206065" w:rsidRDefault="00863838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CF4825" w14:textId="77777777" w:rsidR="00863838" w:rsidRPr="00206065" w:rsidRDefault="00863838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20F9898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5DE173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B9ED7B6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7C64046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B9CB17E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521679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93508C8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29EBEFE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F11E40D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C668F07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589E43F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6062385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48D8EF7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5B277EB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AAF3236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E26122B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593B937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F35324B" w14:textId="77777777" w:rsidR="00E52EDD" w:rsidRPr="00206065" w:rsidRDefault="00E52EDD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6D753BE" w14:textId="77777777" w:rsidR="003A64E6" w:rsidRPr="00206065" w:rsidRDefault="003A64E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166578C" w14:textId="77777777" w:rsidR="00EF0C63" w:rsidRDefault="00EF0C63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379D78" w14:textId="77777777" w:rsidR="00FF57DE" w:rsidRDefault="00FF57DE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FC59319" w14:textId="77777777" w:rsidR="00FF57DE" w:rsidRDefault="00FF57DE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9317010" w14:textId="77777777" w:rsidR="00FF57DE" w:rsidRDefault="00FF57DE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1674602" w14:textId="77777777" w:rsidR="00FF57DE" w:rsidRPr="00206065" w:rsidRDefault="00FF57DE" w:rsidP="00EB068A">
            <w:pPr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</w:tc>
      </w:tr>
    </w:tbl>
    <w:p w14:paraId="10D4F32B" w14:textId="77777777" w:rsidR="00937404" w:rsidRDefault="00937404" w:rsidP="001E377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5BABA23" w14:textId="77777777" w:rsidR="00937404" w:rsidRDefault="00937404" w:rsidP="001E377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3BC0295" w14:textId="548176E3" w:rsidR="001E3773" w:rsidRPr="00206065" w:rsidRDefault="003A64E6" w:rsidP="001E3773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２</w:t>
      </w:r>
      <w:r w:rsidR="001E3773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A40283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独自の提案（任意記載内容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68AE246C" w14:textId="77777777" w:rsidTr="00001E70">
        <w:trPr>
          <w:trHeight w:val="3876"/>
          <w:jc w:val="center"/>
        </w:trPr>
        <w:tc>
          <w:tcPr>
            <w:tcW w:w="8862" w:type="dxa"/>
          </w:tcPr>
          <w:p w14:paraId="1EBBED25" w14:textId="77777777" w:rsidR="001E3773" w:rsidRPr="00206065" w:rsidRDefault="00A40283" w:rsidP="00D712D3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・本事業の成果を高めるために行う内容を提案してください。</w:t>
            </w:r>
          </w:p>
          <w:p w14:paraId="2A8554D9" w14:textId="77777777" w:rsidR="00EE2EDE" w:rsidRPr="00206065" w:rsidRDefault="00EE2EDE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814C958" w14:textId="77777777" w:rsidR="001E3773" w:rsidRPr="00206065" w:rsidRDefault="001E3773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07D1DDF" w14:textId="77777777" w:rsidR="00B42336" w:rsidRPr="00206065" w:rsidRDefault="00B4233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AEFB2E0" w14:textId="77777777" w:rsidR="001E3773" w:rsidRPr="00206065" w:rsidRDefault="001E3773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50BC7DC" w14:textId="77777777" w:rsidR="00DD488E" w:rsidRPr="00206065" w:rsidRDefault="00DD488E" w:rsidP="00BF6D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FFF36D7" w14:textId="77777777" w:rsidR="00BF6DE9" w:rsidRPr="00206065" w:rsidRDefault="003A64E6" w:rsidP="00BF6DE9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BF6DE9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業務実施体制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911"/>
      </w:tblGrid>
      <w:tr w:rsidR="00206065" w:rsidRPr="00206065" w14:paraId="098CC7A6" w14:textId="77777777" w:rsidTr="00001E70">
        <w:trPr>
          <w:trHeight w:val="4083"/>
          <w:jc w:val="center"/>
        </w:trPr>
        <w:tc>
          <w:tcPr>
            <w:tcW w:w="8911" w:type="dxa"/>
          </w:tcPr>
          <w:p w14:paraId="4CE78981" w14:textId="77777777" w:rsidR="00BF6DE9" w:rsidRPr="00206065" w:rsidRDefault="00D712D3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710737"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本業務の実施体制について、役割等を記載してください。（図表等でも可）</w:t>
            </w:r>
          </w:p>
          <w:p w14:paraId="69930AEE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91729F9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B2034F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035BCFA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89F7D0B" w14:textId="77777777" w:rsidR="00BF6DE9" w:rsidRPr="00206065" w:rsidRDefault="00BF6DE9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8AFFD4A" w14:textId="77777777" w:rsidR="00937404" w:rsidRPr="00206065" w:rsidRDefault="00937404" w:rsidP="003856D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1560480" w14:textId="77777777" w:rsidR="003856DC" w:rsidRPr="00206065" w:rsidRDefault="003A64E6" w:rsidP="003856D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="003856DC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710737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業務実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953"/>
      </w:tblGrid>
      <w:tr w:rsidR="00206065" w:rsidRPr="00001E70" w14:paraId="2E63234B" w14:textId="77777777" w:rsidTr="0067372C">
        <w:trPr>
          <w:trHeight w:val="4077"/>
          <w:jc w:val="center"/>
        </w:trPr>
        <w:tc>
          <w:tcPr>
            <w:tcW w:w="8953" w:type="dxa"/>
          </w:tcPr>
          <w:p w14:paraId="0BF7991D" w14:textId="597B7205" w:rsidR="0072198E" w:rsidRPr="00206065" w:rsidRDefault="00D712D3" w:rsidP="008C5C5B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937404">
              <w:rPr>
                <w:rFonts w:asciiTheme="minorEastAsia" w:hAnsiTheme="minorEastAsia" w:hint="eastAsia"/>
                <w:color w:val="000000" w:themeColor="text1"/>
                <w:sz w:val="22"/>
              </w:rPr>
              <w:t>事業実施に必要なネットワークやノウハウを有していることが分かる実績を記載してください。</w:t>
            </w:r>
          </w:p>
          <w:p w14:paraId="34B9B5B1" w14:textId="77777777" w:rsidR="003856DC" w:rsidRPr="0073264C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37C1E11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9A590D" w14:textId="77777777" w:rsidR="00282FCD" w:rsidRPr="00001E70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B57309F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467E2B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2477897" w14:textId="77777777" w:rsidR="00DD488E" w:rsidRDefault="00DD488E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AE9FD6B" w14:textId="77777777" w:rsidR="009B198C" w:rsidRPr="00206065" w:rsidRDefault="003A64E6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５</w:t>
      </w:r>
      <w:r w:rsidR="00B410C5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9047CA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業務</w:t>
      </w:r>
      <w:r w:rsidR="002142F8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に要する費用</w:t>
      </w:r>
    </w:p>
    <w:p w14:paraId="4DABAD11" w14:textId="77777777" w:rsidR="00D55A5C" w:rsidRPr="00206065" w:rsidRDefault="00E86E16" w:rsidP="00B42336">
      <w:pPr>
        <w:ind w:leftChars="200" w:left="420"/>
        <w:rPr>
          <w:rFonts w:asciiTheme="minorEastAsia" w:hAnsiTheme="minorEastAsia"/>
          <w:color w:val="000000" w:themeColor="text1"/>
          <w:sz w:val="22"/>
        </w:rPr>
      </w:pPr>
      <w:r w:rsidRPr="00206065">
        <w:rPr>
          <w:rFonts w:asciiTheme="minorEastAsia" w:hAnsiTheme="minorEastAsia" w:hint="eastAsia"/>
          <w:color w:val="000000" w:themeColor="text1"/>
          <w:sz w:val="22"/>
        </w:rPr>
        <w:t>（</w:t>
      </w:r>
      <w:r w:rsidR="000A2057" w:rsidRPr="00206065">
        <w:rPr>
          <w:rFonts w:asciiTheme="minorEastAsia" w:hAnsiTheme="minorEastAsia" w:hint="eastAsia"/>
          <w:color w:val="000000" w:themeColor="text1"/>
          <w:sz w:val="22"/>
        </w:rPr>
        <w:t>ど</w:t>
      </w:r>
      <w:r w:rsidR="00CD6207" w:rsidRPr="00206065">
        <w:rPr>
          <w:rFonts w:asciiTheme="minorEastAsia" w:hAnsiTheme="minorEastAsia" w:hint="eastAsia"/>
          <w:color w:val="000000" w:themeColor="text1"/>
          <w:sz w:val="22"/>
        </w:rPr>
        <w:t>のような項目にどれだけの費用を要する</w:t>
      </w:r>
      <w:r w:rsidR="00B42336" w:rsidRPr="00206065">
        <w:rPr>
          <w:rFonts w:asciiTheme="minorEastAsia" w:hAnsiTheme="minorEastAsia" w:hint="eastAsia"/>
          <w:color w:val="000000" w:themeColor="text1"/>
          <w:sz w:val="22"/>
        </w:rPr>
        <w:t>かを概算で記入してください。</w:t>
      </w:r>
      <w:r w:rsidR="00803B35" w:rsidRPr="00206065">
        <w:rPr>
          <w:rFonts w:asciiTheme="minorEastAsia" w:hAnsiTheme="minorEastAsia" w:hint="eastAsia"/>
          <w:color w:val="000000" w:themeColor="text1"/>
          <w:sz w:val="22"/>
        </w:rPr>
        <w:t>ただし、人件費及び旅費については適用欄に作業項目を記載した上で、作業毎の人件費及び旅費が把握できるよう作成してください。</w:t>
      </w:r>
      <w:r w:rsidRPr="00206065">
        <w:rPr>
          <w:rFonts w:asciiTheme="minorEastAsia" w:hAnsiTheme="minorEastAsia" w:hint="eastAsia"/>
          <w:color w:val="000000" w:themeColor="text1"/>
          <w:sz w:val="22"/>
        </w:rPr>
        <w:t>）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552"/>
        <w:gridCol w:w="1417"/>
        <w:gridCol w:w="1134"/>
        <w:gridCol w:w="426"/>
        <w:gridCol w:w="708"/>
        <w:gridCol w:w="1418"/>
        <w:gridCol w:w="1134"/>
      </w:tblGrid>
      <w:tr w:rsidR="00206065" w:rsidRPr="00206065" w14:paraId="38A7AA63" w14:textId="77777777" w:rsidTr="0097645A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E1B42AD" w14:textId="77777777" w:rsidR="00803B35" w:rsidRPr="00206065" w:rsidRDefault="00803B35" w:rsidP="008349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費用項目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pct10" w:color="auto" w:fill="auto"/>
          </w:tcPr>
          <w:p w14:paraId="06D9CBC8" w14:textId="77777777" w:rsidR="00803B35" w:rsidRPr="00206065" w:rsidRDefault="00803B35" w:rsidP="001C20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作業項目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C6B5E77" w14:textId="77777777" w:rsidR="00803B35" w:rsidRPr="00206065" w:rsidRDefault="00803B35" w:rsidP="001C20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職種、内容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</w:tcPr>
          <w:p w14:paraId="6E13FEE1" w14:textId="77777777" w:rsidR="00803B35" w:rsidRPr="00206065" w:rsidRDefault="00803B35" w:rsidP="009723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単価(円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025DD20" w14:textId="77777777" w:rsidR="00803B35" w:rsidRPr="00206065" w:rsidRDefault="00803B35" w:rsidP="009723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7A0D0F2" w14:textId="77777777" w:rsidR="00803B35" w:rsidRPr="00206065" w:rsidRDefault="00803B35" w:rsidP="009723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(円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F7C8FDC" w14:textId="77777777" w:rsidR="00803B35" w:rsidRPr="00206065" w:rsidRDefault="0097645A" w:rsidP="001C20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備考</w:t>
            </w:r>
          </w:p>
        </w:tc>
      </w:tr>
      <w:tr w:rsidR="00206065" w:rsidRPr="00206065" w14:paraId="1845088D" w14:textId="77777777" w:rsidTr="0097645A">
        <w:trPr>
          <w:trHeight w:val="171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14:paraId="13406C0A" w14:textId="77777777" w:rsidR="0097645A" w:rsidRPr="00206065" w:rsidRDefault="0097645A" w:rsidP="000E3D3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人件費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14:paraId="297D6778" w14:textId="77777777" w:rsidR="0097645A" w:rsidRPr="00206065" w:rsidRDefault="0097645A" w:rsidP="009764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メーカーヒアリング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72409" w14:textId="77777777" w:rsidR="0097645A" w:rsidRPr="00206065" w:rsidRDefault="0097645A" w:rsidP="009723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Ａ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2E4504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1A5277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DA78EB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5DB979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A1123A" w14:textId="77777777" w:rsidR="0097645A" w:rsidRPr="00206065" w:rsidRDefault="0097645A" w:rsidP="0097645A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DC25AE9" w14:textId="77777777" w:rsidTr="0097645A">
        <w:trPr>
          <w:trHeight w:val="333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2B65B5A8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</w:tcPr>
          <w:p w14:paraId="77F6BCDA" w14:textId="77777777" w:rsidR="0097645A" w:rsidRPr="00206065" w:rsidRDefault="0097645A" w:rsidP="009723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7FAB2" w14:textId="77777777" w:rsidR="0097645A" w:rsidRPr="00206065" w:rsidRDefault="0097645A" w:rsidP="009723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術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9501C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232D05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82F367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C0A76A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E33DB0" w14:textId="77777777" w:rsidR="0097645A" w:rsidRPr="00206065" w:rsidRDefault="0097645A" w:rsidP="001C204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8263C64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14266B8C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0F8979A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県内企業ヒアリン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CBC31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CAE6B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2C1A35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F64D33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FC97BC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55EB07" w14:textId="77777777" w:rsidR="0097645A" w:rsidRPr="00206065" w:rsidRDefault="0097645A" w:rsidP="001C204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4C34CA2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7DE7A1CA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A36BDF1" w14:textId="77777777" w:rsidR="0097645A" w:rsidRPr="00206065" w:rsidRDefault="00A76C1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</w:t>
            </w:r>
            <w:r w:rsidR="008347C2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〇〇</w:t>
            </w:r>
            <w:r w:rsidR="0097645A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検討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18E41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B4D4C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B135D9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6BAC7C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C4E50A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93A239" w14:textId="77777777" w:rsidR="0097645A" w:rsidRPr="00206065" w:rsidRDefault="0097645A" w:rsidP="001C204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78B8EAB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735FBA4A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AA81D" w14:textId="77777777" w:rsidR="0097645A" w:rsidRPr="00206065" w:rsidRDefault="0097645A" w:rsidP="009764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</w:t>
            </w:r>
            <w:r w:rsidR="008347C2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〇〇検討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02480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Ｃ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4EC4F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7A7A2C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ADE445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1AEF53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5C2F33" w14:textId="77777777" w:rsidR="0097645A" w:rsidRPr="00206065" w:rsidRDefault="0097645A" w:rsidP="00451E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F4A1E9D" w14:textId="77777777" w:rsidTr="00616F56">
        <w:trPr>
          <w:trHeight w:val="269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7FED1979" w14:textId="77777777" w:rsidR="00616F56" w:rsidRPr="00206065" w:rsidRDefault="00616F56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45F7319D" w14:textId="77777777" w:rsidR="00616F56" w:rsidRPr="00206065" w:rsidRDefault="00616F56" w:rsidP="009764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</w:t>
            </w:r>
            <w:r w:rsidR="008347C2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</w:t>
            </w: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打合せ・協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73B36" w14:textId="77777777" w:rsidR="00616F56" w:rsidRPr="00206065" w:rsidRDefault="00616F56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師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76507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1B924A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C7E512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ABA241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7C72B9" w14:textId="77777777" w:rsidR="00616F56" w:rsidRPr="00206065" w:rsidRDefault="00616F56" w:rsidP="00451E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0C001BC" w14:textId="77777777" w:rsidTr="00616F56">
        <w:trPr>
          <w:trHeight w:val="1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69854D17" w14:textId="77777777" w:rsidR="00616F56" w:rsidRPr="00206065" w:rsidRDefault="00616F56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</w:tcPr>
          <w:p w14:paraId="39EB6650" w14:textId="77777777" w:rsidR="00616F56" w:rsidRPr="00206065" w:rsidRDefault="00616F56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0E7AD" w14:textId="77777777" w:rsidR="00616F56" w:rsidRPr="00206065" w:rsidRDefault="00616F56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49ECF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CD1F33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32C39D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874C67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8AFAB0" w14:textId="77777777" w:rsidR="00616F56" w:rsidRPr="00206065" w:rsidRDefault="00616F56" w:rsidP="00451E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71D3833" w14:textId="77777777" w:rsidTr="0097645A">
        <w:trPr>
          <w:trHeight w:val="70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710F744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8ED49C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調査報告作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3F36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師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D21A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D1448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F3F041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8C319B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57E5F2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C8DA70D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4701DAB7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D306CB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72782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3723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8115C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52D217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690E6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5B1050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1B131A3C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14:paraId="414E7D5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B2AF706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53968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C2312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BE5626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9FD58E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748219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E1E09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146B657A" w14:textId="77777777" w:rsidTr="0097645A">
        <w:trPr>
          <w:trHeight w:val="354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E236E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F612437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7CB74C2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EF2B12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5F838F7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523C80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58BEBCA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2857CD9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764CC1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1FC2B04" w14:textId="77777777" w:rsidTr="0097645A">
        <w:trPr>
          <w:trHeight w:val="209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14:paraId="7720B93B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旅費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6F0A5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県内企業ヒアリング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B7EE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幹線</w:t>
            </w:r>
          </w:p>
          <w:p w14:paraId="506FFD3E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東京～新潟)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3531C7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79205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DA41C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往復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1B6F5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8C934F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人○回</w:t>
            </w:r>
          </w:p>
        </w:tc>
      </w:tr>
      <w:tr w:rsidR="00206065" w:rsidRPr="00206065" w14:paraId="65608CC0" w14:textId="77777777" w:rsidTr="0097645A">
        <w:trPr>
          <w:trHeight w:val="3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720B3941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3A055B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63FD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佐渡・粟島</w:t>
            </w:r>
          </w:p>
          <w:p w14:paraId="6FCC6243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新潟～島内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29CE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AA077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EC0C0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往復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967F8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A711BF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人○回</w:t>
            </w:r>
          </w:p>
        </w:tc>
      </w:tr>
      <w:tr w:rsidR="00206065" w:rsidRPr="00206065" w14:paraId="2B145D5C" w14:textId="77777777" w:rsidTr="0097645A">
        <w:trPr>
          <w:trHeight w:val="3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44047CB7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B313F96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現地調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145C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家用車運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F509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83948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E52F6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80C4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DD0BA4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900D00D" w14:textId="77777777" w:rsidTr="0097645A">
        <w:trPr>
          <w:trHeight w:val="3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474E508A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27487DD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CF8EE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6C5E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52600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3A6F6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D0256B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386ED5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4360E52" w14:textId="77777777" w:rsidTr="0097645A">
        <w:trPr>
          <w:trHeight w:val="221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14:paraId="7F3A410F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8DEE172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7BBC2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ED6FF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1EC599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33635C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1B8C131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868B7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6D7D4360" w14:textId="77777777" w:rsidTr="0097645A">
        <w:trPr>
          <w:trHeight w:val="235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D0317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6065541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6C019333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378FDA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23A76EF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6959EE1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3A11120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3BED463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AADA16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48551E0" w14:textId="77777777" w:rsidTr="0097645A">
        <w:trPr>
          <w:trHeight w:val="247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14:paraId="798E9B5B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接経費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</w:tcPr>
          <w:p w14:paraId="6EEAD809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報告書印刷製本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EB35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E354B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34F1B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29535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部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6F1F5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128501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173B845" w14:textId="77777777" w:rsidTr="0097645A">
        <w:trPr>
          <w:trHeight w:val="253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39A2E866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9BA6BC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ＣＤ－Ｒ</w:t>
            </w:r>
            <w:r w:rsidR="009D1008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作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6235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5825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A6FC82" w14:textId="77777777" w:rsidR="008347C2" w:rsidRPr="00206065" w:rsidRDefault="009D1008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31CF1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枚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E239E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D38A77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8362396" w14:textId="77777777" w:rsidTr="0097645A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0F70FC0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C811432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F0ADD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49C55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324189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CFE9B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45E64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0E321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B95B3F8" w14:textId="77777777" w:rsidTr="0097645A">
        <w:trPr>
          <w:trHeight w:val="117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FFE69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73F0CEB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28DF853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20558E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4230874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AC2CE8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7E7A67D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38EF5A0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5EC418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60ED94A9" w14:textId="77777777" w:rsidTr="0097645A">
        <w:trPr>
          <w:trHeight w:val="271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14:paraId="79261678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  <w:p w14:paraId="4538F094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</w:tcPr>
          <w:p w14:paraId="347248B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B697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EAF3A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91D7D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12E16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5CDA2B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2A899A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B91E1B4" w14:textId="77777777" w:rsidTr="0097645A">
        <w:trPr>
          <w:trHeight w:val="277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156D0EA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3D909A6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3D00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FF17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BF04B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240FC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7E53C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61F21C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828C74E" w14:textId="77777777" w:rsidTr="0097645A">
        <w:trPr>
          <w:trHeight w:val="298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068CA5D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5CC1D3DC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E97AB6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155F2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8F0162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D8E14A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EBC3A7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CC119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68B075ED" w14:textId="77777777" w:rsidTr="0097645A">
        <w:trPr>
          <w:trHeight w:val="283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72D26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2FE95CE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5BC5D84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005F5F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0FBA52C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7A06B02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6D9FA3E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20608EF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3589748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9CB1CD6" w14:textId="77777777" w:rsidTr="00793771">
        <w:trPr>
          <w:trHeight w:val="333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14:paraId="54A8FDF5" w14:textId="77777777" w:rsidR="008347C2" w:rsidRPr="00206065" w:rsidRDefault="008347C2" w:rsidP="008347C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間接費</w:t>
            </w:r>
          </w:p>
          <w:p w14:paraId="7223795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</w:tcPr>
          <w:p w14:paraId="55F2060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ECA4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原価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040B4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31365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FEDDD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9104A1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B5C91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8BC78C3" w14:textId="77777777" w:rsidTr="00793771">
        <w:trPr>
          <w:trHeight w:val="339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001E28BE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00DC33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5CAD3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管理費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2E65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8B110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7187A8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21702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D92DBC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656A128" w14:textId="77777777" w:rsidTr="00793771">
        <w:trPr>
          <w:trHeight w:val="145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14:paraId="6171A73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60296CD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40FE86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117A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5A5F5C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AD2BA6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458C2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DCD38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E05D24F" w14:textId="77777777" w:rsidTr="0097645A">
        <w:trPr>
          <w:trHeight w:val="57"/>
        </w:trPr>
        <w:tc>
          <w:tcPr>
            <w:tcW w:w="28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713DC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675B77EB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B146BE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7C6E96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5AB390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4B76E6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C141DD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ACAB86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1DAD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D41F4F3" w14:textId="77777777" w:rsidTr="008347C2">
        <w:trPr>
          <w:trHeight w:val="326"/>
        </w:trPr>
        <w:tc>
          <w:tcPr>
            <w:tcW w:w="73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061F6F2" w14:textId="77777777" w:rsidR="008347C2" w:rsidRPr="00206065" w:rsidRDefault="008347C2" w:rsidP="008347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消費税</w:t>
            </w:r>
          </w:p>
        </w:tc>
        <w:tc>
          <w:tcPr>
            <w:tcW w:w="141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4B5803" w14:textId="77777777" w:rsidR="008347C2" w:rsidRPr="00206065" w:rsidRDefault="008347C2" w:rsidP="008347C2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7C4A79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</w:tr>
      <w:tr w:rsidR="00206065" w:rsidRPr="00206065" w14:paraId="62FB6B43" w14:textId="77777777" w:rsidTr="008347C2">
        <w:trPr>
          <w:trHeight w:val="326"/>
        </w:trPr>
        <w:tc>
          <w:tcPr>
            <w:tcW w:w="73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65EE4D2" w14:textId="77777777" w:rsidR="008347C2" w:rsidRPr="00206065" w:rsidRDefault="008347C2" w:rsidP="008347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概算費用　合計</w:t>
            </w:r>
          </w:p>
        </w:tc>
        <w:tc>
          <w:tcPr>
            <w:tcW w:w="141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17D1E43" w14:textId="77777777" w:rsidR="008347C2" w:rsidRPr="00206065" w:rsidRDefault="008347C2" w:rsidP="008347C2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FEBF3D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</w:tr>
    </w:tbl>
    <w:p w14:paraId="624EDCF4" w14:textId="77777777" w:rsidR="00634E42" w:rsidRDefault="003A64E6" w:rsidP="00634E42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６</w:t>
      </w:r>
      <w:r w:rsidR="00D83802">
        <w:rPr>
          <w:rFonts w:asciiTheme="majorEastAsia" w:eastAsiaTheme="majorEastAsia" w:hAnsiTheme="majorEastAsia" w:hint="eastAsia"/>
          <w:sz w:val="22"/>
        </w:rPr>
        <w:t xml:space="preserve">　業務</w:t>
      </w:r>
      <w:r w:rsidR="00634E42">
        <w:rPr>
          <w:rFonts w:asciiTheme="majorEastAsia" w:eastAsiaTheme="majorEastAsia" w:hAnsiTheme="majorEastAsia" w:hint="eastAsia"/>
          <w:sz w:val="22"/>
        </w:rPr>
        <w:t>実施のスケジュール</w:t>
      </w:r>
    </w:p>
    <w:p w14:paraId="067F60E6" w14:textId="56B61AE0" w:rsidR="00634E42" w:rsidRDefault="00E41D3D" w:rsidP="00975246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</w:t>
      </w:r>
      <w:r w:rsidR="00975246">
        <w:rPr>
          <w:rFonts w:asciiTheme="majorEastAsia" w:eastAsiaTheme="majorEastAsia" w:hAnsiTheme="majorEastAsia" w:hint="eastAsia"/>
          <w:sz w:val="22"/>
        </w:rPr>
        <w:t>）</w:t>
      </w:r>
      <w:r w:rsidR="00C2142B">
        <w:rPr>
          <w:rFonts w:asciiTheme="majorEastAsia" w:eastAsiaTheme="majorEastAsia" w:hAnsiTheme="majorEastAsia" w:hint="eastAsia"/>
          <w:sz w:val="22"/>
        </w:rPr>
        <w:t>スケジュール表</w:t>
      </w:r>
      <w:r w:rsidR="00634E42">
        <w:rPr>
          <w:rFonts w:asciiTheme="majorEastAsia" w:eastAsiaTheme="majorEastAsia" w:hAnsiTheme="majorEastAsia" w:hint="eastAsia"/>
          <w:sz w:val="22"/>
        </w:rPr>
        <w:t>【</w:t>
      </w:r>
      <w:r w:rsidR="008347C2">
        <w:rPr>
          <w:rFonts w:asciiTheme="majorEastAsia" w:eastAsiaTheme="majorEastAsia" w:hAnsiTheme="majorEastAsia" w:hint="eastAsia"/>
          <w:sz w:val="22"/>
        </w:rPr>
        <w:t>令和</w:t>
      </w:r>
      <w:r w:rsidR="00D53F31">
        <w:rPr>
          <w:rFonts w:asciiTheme="majorEastAsia" w:eastAsiaTheme="majorEastAsia" w:hAnsiTheme="majorEastAsia" w:hint="eastAsia"/>
          <w:sz w:val="22"/>
        </w:rPr>
        <w:t>８</w:t>
      </w:r>
      <w:r w:rsidR="00634E42">
        <w:rPr>
          <w:rFonts w:asciiTheme="majorEastAsia" w:eastAsiaTheme="majorEastAsia" w:hAnsiTheme="majorEastAsia" w:hint="eastAsia"/>
          <w:sz w:val="22"/>
        </w:rPr>
        <w:t>年度上期】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634E42" w14:paraId="254BB5AE" w14:textId="77777777" w:rsidTr="00CA3A44">
        <w:trPr>
          <w:trHeight w:val="274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5FB50C61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　目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3FA8C140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480A9030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584A5668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月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36E1ACDF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0AB1BFBB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60151ECE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月</w:t>
            </w:r>
          </w:p>
        </w:tc>
      </w:tr>
      <w:tr w:rsidR="00634E42" w14:paraId="43478A2E" w14:textId="77777777" w:rsidTr="00663C75">
        <w:trPr>
          <w:trHeight w:val="264"/>
        </w:trPr>
        <w:tc>
          <w:tcPr>
            <w:tcW w:w="1134" w:type="dxa"/>
            <w:vMerge/>
            <w:shd w:val="pct10" w:color="auto" w:fill="auto"/>
            <w:vAlign w:val="center"/>
          </w:tcPr>
          <w:p w14:paraId="64859CD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  <w:shd w:val="pct10" w:color="auto" w:fill="auto"/>
            <w:vAlign w:val="center"/>
          </w:tcPr>
          <w:p w14:paraId="74DDD823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7DB9AB3A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56EABB4B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</w:p>
          <w:p w14:paraId="06200364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52ED053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</w:p>
          <w:p w14:paraId="3FFAAE15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EF542BC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720DD75F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80C56BE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</w:p>
          <w:p w14:paraId="2C687AFC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F42E5B8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</w:p>
          <w:p w14:paraId="0473AB53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4803CB5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26A5D661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431E0CEC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</w:p>
          <w:p w14:paraId="72E290B9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78D704FC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</w:p>
          <w:p w14:paraId="6BE73A72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8" w:type="dxa"/>
            <w:shd w:val="pct10" w:color="auto" w:fill="auto"/>
            <w:vAlign w:val="center"/>
          </w:tcPr>
          <w:p w14:paraId="20BA0DD8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1CB1D6A3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D83E369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</w:p>
          <w:p w14:paraId="77B815D2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C2A2208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</w:p>
          <w:p w14:paraId="276879C7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E149E48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28092BF1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2E772BA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</w:p>
          <w:p w14:paraId="04290990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5609170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</w:p>
          <w:p w14:paraId="54B84207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BC9FB05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4EAFC356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47E58FE3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</w:p>
          <w:p w14:paraId="4CCDC28B" w14:textId="77777777" w:rsidR="00634E42" w:rsidRPr="00EC391B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CAD287D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</w:p>
          <w:p w14:paraId="69F6FCA7" w14:textId="77777777" w:rsidR="00634E42" w:rsidRDefault="00663C75" w:rsidP="00663C75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</w:tr>
      <w:tr w:rsidR="00634E42" w14:paraId="34F5AA38" w14:textId="77777777" w:rsidTr="00634E42">
        <w:trPr>
          <w:trHeight w:val="1763"/>
        </w:trPr>
        <w:tc>
          <w:tcPr>
            <w:tcW w:w="1134" w:type="dxa"/>
            <w:vAlign w:val="center"/>
          </w:tcPr>
          <w:p w14:paraId="2A8CD5B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77EE85A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489FA7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C5958F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AB6604E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1997E1C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887AF9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8692A2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581CC6A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F8BE09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7433D1C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3039FB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D1373B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E4B28D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469DC0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C29D26D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B7A850D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64F1B5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3D7B2DC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4E42" w14:paraId="6197D3AC" w14:textId="77777777" w:rsidTr="00634E42">
        <w:trPr>
          <w:trHeight w:val="1831"/>
        </w:trPr>
        <w:tc>
          <w:tcPr>
            <w:tcW w:w="1134" w:type="dxa"/>
            <w:vAlign w:val="center"/>
          </w:tcPr>
          <w:p w14:paraId="4F8FE96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5EFA040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87AA604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43FB6E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B579DE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B5130F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4D00DE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CB159A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AC8A77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ECC831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56CE493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2DCD6B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25383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7EA6FC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7CDBD1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ADBF8DE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3E72A8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6563FC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5D96F8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4E42" w14:paraId="74194990" w14:textId="77777777" w:rsidTr="00634E42">
        <w:trPr>
          <w:trHeight w:val="1843"/>
        </w:trPr>
        <w:tc>
          <w:tcPr>
            <w:tcW w:w="1134" w:type="dxa"/>
            <w:vAlign w:val="center"/>
          </w:tcPr>
          <w:p w14:paraId="18A05A9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5ABFCB9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AF221F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60CFC5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B39244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A321BCD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F61570D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4553D74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52359AA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833B66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22E8AF89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3A2DDC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A221DCA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9DD9EB4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61E54CE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4A82E9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31022D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D15264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F69ACD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4E42" w14:paraId="12087D3F" w14:textId="77777777" w:rsidTr="00634E42">
        <w:trPr>
          <w:trHeight w:val="1982"/>
        </w:trPr>
        <w:tc>
          <w:tcPr>
            <w:tcW w:w="1134" w:type="dxa"/>
            <w:vAlign w:val="center"/>
          </w:tcPr>
          <w:p w14:paraId="09280AC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6031684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2794CC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283F70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BA8242C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C80B66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0E16D9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3364FA4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599FDF4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FB03609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615BA2E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A94586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810D55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8D45319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484DBA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7EB22A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29C649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4CBB02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5308919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4E42" w14:paraId="36E32E7C" w14:textId="77777777" w:rsidTr="00634E42">
        <w:trPr>
          <w:trHeight w:val="2110"/>
        </w:trPr>
        <w:tc>
          <w:tcPr>
            <w:tcW w:w="1134" w:type="dxa"/>
            <w:vAlign w:val="center"/>
          </w:tcPr>
          <w:p w14:paraId="6AB98259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69CA6D7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5D665F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D12989C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75776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E71B4DC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B340F9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482D5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7002FA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302934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2BA97114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E63E72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9A7A9A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024F18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453350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26AEC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20BE29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D00434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E20AEE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4E42" w14:paraId="3025C9E0" w14:textId="77777777" w:rsidTr="00CB4156">
        <w:trPr>
          <w:trHeight w:val="1970"/>
        </w:trPr>
        <w:tc>
          <w:tcPr>
            <w:tcW w:w="1134" w:type="dxa"/>
            <w:vAlign w:val="center"/>
          </w:tcPr>
          <w:p w14:paraId="447B1EF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25FD45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1626CBD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7F28C0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EF24AF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032096C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AA0301A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E62344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87D6C8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EB948DD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652D2D9C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13BA60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85CDA5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D3040B9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F2FD73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9613DC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28C472C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A93463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EF88C2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4BE6D11" w14:textId="77777777" w:rsidR="00634E42" w:rsidRDefault="00634E42" w:rsidP="00CB4156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F66521">
        <w:rPr>
          <w:rFonts w:asciiTheme="minorEastAsia" w:hAnsiTheme="minorEastAsia" w:hint="eastAsia"/>
          <w:sz w:val="20"/>
          <w:szCs w:val="20"/>
        </w:rPr>
        <w:t>※</w:t>
      </w:r>
      <w:r w:rsidR="00C2142B">
        <w:rPr>
          <w:rFonts w:asciiTheme="minorEastAsia" w:hAnsiTheme="minorEastAsia" w:hint="eastAsia"/>
          <w:sz w:val="20"/>
          <w:szCs w:val="20"/>
        </w:rPr>
        <w:t>スケジュール表は他の様式でも可（様式任意）</w:t>
      </w:r>
    </w:p>
    <w:p w14:paraId="086B0516" w14:textId="77777777" w:rsidR="00C2142B" w:rsidRDefault="00C2142B" w:rsidP="00975246">
      <w:pPr>
        <w:spacing w:line="280" w:lineRule="exact"/>
        <w:rPr>
          <w:rFonts w:asciiTheme="minorEastAsia" w:hAnsiTheme="minorEastAsia"/>
          <w:sz w:val="20"/>
          <w:szCs w:val="20"/>
        </w:rPr>
      </w:pPr>
    </w:p>
    <w:p w14:paraId="0CAEE3A7" w14:textId="77777777" w:rsidR="00C2142B" w:rsidRDefault="00C2142B" w:rsidP="00975246">
      <w:pPr>
        <w:spacing w:line="280" w:lineRule="exact"/>
        <w:rPr>
          <w:rFonts w:asciiTheme="minorEastAsia" w:hAnsiTheme="minorEastAsia"/>
          <w:sz w:val="20"/>
          <w:szCs w:val="20"/>
        </w:rPr>
      </w:pPr>
    </w:p>
    <w:p w14:paraId="2C603C29" w14:textId="77777777" w:rsidR="00C2142B" w:rsidRDefault="00C2142B" w:rsidP="00975246">
      <w:pPr>
        <w:spacing w:line="280" w:lineRule="exact"/>
        <w:rPr>
          <w:rFonts w:asciiTheme="minorEastAsia" w:hAnsiTheme="minorEastAsia"/>
          <w:sz w:val="20"/>
          <w:szCs w:val="20"/>
        </w:rPr>
      </w:pPr>
    </w:p>
    <w:p w14:paraId="02F0B71B" w14:textId="77777777" w:rsidR="00C2142B" w:rsidRDefault="00C2142B" w:rsidP="00975246">
      <w:pPr>
        <w:spacing w:line="280" w:lineRule="exact"/>
        <w:rPr>
          <w:rFonts w:asciiTheme="minorEastAsia" w:hAnsiTheme="minorEastAsia"/>
          <w:sz w:val="20"/>
          <w:szCs w:val="20"/>
        </w:rPr>
      </w:pPr>
    </w:p>
    <w:p w14:paraId="67AD41DA" w14:textId="0F43CF77" w:rsidR="00634E42" w:rsidRDefault="00975246" w:rsidP="00975246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２）</w:t>
      </w:r>
      <w:r w:rsidR="00C2142B">
        <w:rPr>
          <w:rFonts w:asciiTheme="majorEastAsia" w:eastAsiaTheme="majorEastAsia" w:hAnsiTheme="majorEastAsia" w:hint="eastAsia"/>
          <w:sz w:val="22"/>
        </w:rPr>
        <w:t>スケジュール表</w:t>
      </w:r>
      <w:r w:rsidR="00634E42">
        <w:rPr>
          <w:rFonts w:asciiTheme="majorEastAsia" w:eastAsiaTheme="majorEastAsia" w:hAnsiTheme="majorEastAsia" w:hint="eastAsia"/>
          <w:sz w:val="22"/>
        </w:rPr>
        <w:t>【</w:t>
      </w:r>
      <w:r w:rsidR="00C81C3B">
        <w:rPr>
          <w:rFonts w:asciiTheme="majorEastAsia" w:eastAsiaTheme="majorEastAsia" w:hAnsiTheme="majorEastAsia" w:hint="eastAsia"/>
          <w:sz w:val="22"/>
        </w:rPr>
        <w:t>令和</w:t>
      </w:r>
      <w:r w:rsidR="00D53F31">
        <w:rPr>
          <w:rFonts w:asciiTheme="majorEastAsia" w:eastAsiaTheme="majorEastAsia" w:hAnsiTheme="majorEastAsia" w:hint="eastAsia"/>
          <w:sz w:val="22"/>
        </w:rPr>
        <w:t>８</w:t>
      </w:r>
      <w:r w:rsidR="00634E42">
        <w:rPr>
          <w:rFonts w:asciiTheme="majorEastAsia" w:eastAsiaTheme="majorEastAsia" w:hAnsiTheme="majorEastAsia" w:hint="eastAsia"/>
          <w:sz w:val="22"/>
        </w:rPr>
        <w:t>年度下期】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634E42" w14:paraId="647A603D" w14:textId="77777777" w:rsidTr="00CA3A44">
        <w:trPr>
          <w:trHeight w:val="274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7CC42721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　目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0C1E1327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78D183E0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18BD17DF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月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29498447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04646F77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1C14C947" w14:textId="77777777" w:rsidR="00634E42" w:rsidRPr="00EC391B" w:rsidRDefault="00634E42" w:rsidP="00CA3A4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月</w:t>
            </w:r>
          </w:p>
        </w:tc>
      </w:tr>
      <w:tr w:rsidR="00634E42" w14:paraId="2F474428" w14:textId="77777777" w:rsidTr="00CA3A44">
        <w:trPr>
          <w:trHeight w:val="264"/>
        </w:trPr>
        <w:tc>
          <w:tcPr>
            <w:tcW w:w="1134" w:type="dxa"/>
            <w:vMerge/>
            <w:shd w:val="pct10" w:color="auto" w:fill="auto"/>
            <w:vAlign w:val="center"/>
          </w:tcPr>
          <w:p w14:paraId="45CAEDE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  <w:shd w:val="pct10" w:color="auto" w:fill="auto"/>
            <w:vAlign w:val="center"/>
          </w:tcPr>
          <w:p w14:paraId="1514DC42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5C528BB1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5C5FC96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</w:p>
          <w:p w14:paraId="7777E6EC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4DE2E32B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</w:p>
          <w:p w14:paraId="1431D725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571756D8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56B8359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789AAFDD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</w:p>
          <w:p w14:paraId="6159BCE0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4AAFC680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</w:p>
          <w:p w14:paraId="545EF045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593463C0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49E3B10A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F0BA2E0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</w:p>
          <w:p w14:paraId="3C7447D6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53F4BC20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</w:p>
          <w:p w14:paraId="6EE1FA3A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8" w:type="dxa"/>
            <w:shd w:val="pct10" w:color="auto" w:fill="auto"/>
            <w:vAlign w:val="center"/>
          </w:tcPr>
          <w:p w14:paraId="6E4984C5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15776398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20347299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</w:p>
          <w:p w14:paraId="171D09C9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500D3252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</w:p>
          <w:p w14:paraId="25504683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3ADD773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0F2F11AD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BC5C47C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</w:p>
          <w:p w14:paraId="0D0F8A17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28313AF2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</w:p>
          <w:p w14:paraId="03AF1E4C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702A0EEA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188B27E3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2D85F320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中</w:t>
            </w:r>
          </w:p>
          <w:p w14:paraId="06CCED4B" w14:textId="77777777" w:rsidR="00634E42" w:rsidRPr="00EC391B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7EB8017A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下</w:t>
            </w:r>
          </w:p>
          <w:p w14:paraId="741D9E1A" w14:textId="77777777" w:rsidR="00634E42" w:rsidRDefault="00663C75" w:rsidP="00CA3A44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4E42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</w:tr>
      <w:tr w:rsidR="00634E42" w14:paraId="0A5E354C" w14:textId="77777777" w:rsidTr="00EF306C">
        <w:trPr>
          <w:trHeight w:val="1774"/>
        </w:trPr>
        <w:tc>
          <w:tcPr>
            <w:tcW w:w="1134" w:type="dxa"/>
            <w:vAlign w:val="center"/>
          </w:tcPr>
          <w:p w14:paraId="5C0E7DFC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33040304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BF47B7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310A8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D6D9A69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0C97EEC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D16CFDE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F3150F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1FBE674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C4B7F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30D392E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FB72C3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12714D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357491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69A8CE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21C6C8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77D805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4B1740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6BC218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F306C" w14:paraId="44E3C710" w14:textId="77777777" w:rsidTr="00634E42">
        <w:trPr>
          <w:trHeight w:val="2046"/>
        </w:trPr>
        <w:tc>
          <w:tcPr>
            <w:tcW w:w="1134" w:type="dxa"/>
            <w:vAlign w:val="center"/>
          </w:tcPr>
          <w:p w14:paraId="5B2F5982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289B335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7ACD012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BB717E1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A1C0EAC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16BA0BE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9028511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0B7DA87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84768E6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6902322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22A0B88E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AD4D3F7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1D45CEF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AFE0B1F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EFD9D59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28A2730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90E3DB2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261A6A9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74388CD" w14:textId="77777777" w:rsidR="00EF306C" w:rsidRPr="00EC391B" w:rsidRDefault="00EF306C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4E42" w14:paraId="2540F55E" w14:textId="77777777" w:rsidTr="00634E42">
        <w:trPr>
          <w:trHeight w:val="2046"/>
        </w:trPr>
        <w:tc>
          <w:tcPr>
            <w:tcW w:w="1134" w:type="dxa"/>
            <w:vAlign w:val="center"/>
          </w:tcPr>
          <w:p w14:paraId="7158793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6A2E387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A39548D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46D497D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FA916F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4E2609D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BA1361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2A4B5AD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3DA4C7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8B562C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119B576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F75FE24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CA3632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31E975E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7A1DBB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77620B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9D2F42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CECB7C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0526D8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4E42" w14:paraId="37377752" w14:textId="77777777" w:rsidTr="00EF306C">
        <w:trPr>
          <w:trHeight w:val="2042"/>
        </w:trPr>
        <w:tc>
          <w:tcPr>
            <w:tcW w:w="1134" w:type="dxa"/>
            <w:vAlign w:val="center"/>
          </w:tcPr>
          <w:p w14:paraId="4811CD79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6E0468E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A387C5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407188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F43F33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CD6637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7B2A7F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BE1AEFA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C02924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9B25F0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1AF429B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3F05434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5DB0DC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FAB8E2A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379AE1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E17564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054EF8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575E7E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74D9AC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4E42" w14:paraId="5442925F" w14:textId="77777777" w:rsidTr="00EF306C">
        <w:trPr>
          <w:trHeight w:val="2114"/>
        </w:trPr>
        <w:tc>
          <w:tcPr>
            <w:tcW w:w="1134" w:type="dxa"/>
            <w:vAlign w:val="center"/>
          </w:tcPr>
          <w:p w14:paraId="65E9530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3228C3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F69993C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1284D5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22AF0F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46A498E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C94BE1B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14DCC7A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0AA46C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F6A0DB2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29C317E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D238D3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ED88CA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EA5998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1FEC7D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644BAF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5C4D92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BCCE94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F1DC60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4E42" w14:paraId="34089161" w14:textId="77777777" w:rsidTr="00CB4156">
        <w:trPr>
          <w:trHeight w:val="1761"/>
        </w:trPr>
        <w:tc>
          <w:tcPr>
            <w:tcW w:w="1134" w:type="dxa"/>
            <w:vAlign w:val="center"/>
          </w:tcPr>
          <w:p w14:paraId="18F6173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33E53E2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C8DEEE0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C11F49E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7E24B4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F6FDD8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19371D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0833C7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5B388A1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38D7BCE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55D3563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79F67A7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9584C2F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B6F6ABC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C5E88F6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1B916F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4B2D428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B81AE83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910C955" w14:textId="77777777" w:rsidR="00634E42" w:rsidRPr="00EC391B" w:rsidRDefault="00634E42" w:rsidP="00CA3A4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7BE055D" w14:textId="77777777" w:rsidR="00C2142B" w:rsidRDefault="00C2142B" w:rsidP="00C2142B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F6652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スケジュール表は他の様式でも可（様式任意）</w:t>
      </w:r>
    </w:p>
    <w:p w14:paraId="5FE0936E" w14:textId="77777777" w:rsidR="002A3635" w:rsidRPr="00C2142B" w:rsidRDefault="002A3635" w:rsidP="00C2142B">
      <w:pPr>
        <w:spacing w:line="280" w:lineRule="exact"/>
        <w:rPr>
          <w:rFonts w:asciiTheme="minorEastAsia" w:hAnsiTheme="minorEastAsia"/>
          <w:sz w:val="20"/>
          <w:szCs w:val="20"/>
        </w:rPr>
      </w:pPr>
    </w:p>
    <w:sectPr w:rsidR="002A3635" w:rsidRPr="00C2142B" w:rsidSect="00E86E16">
      <w:footerReference w:type="default" r:id="rId7"/>
      <w:pgSz w:w="11906" w:h="16838" w:code="9"/>
      <w:pgMar w:top="130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84834" w14:textId="77777777" w:rsidR="00761530" w:rsidRDefault="00761530" w:rsidP="00C43E83">
      <w:r>
        <w:separator/>
      </w:r>
    </w:p>
  </w:endnote>
  <w:endnote w:type="continuationSeparator" w:id="0">
    <w:p w14:paraId="44C3C6F3" w14:textId="77777777" w:rsidR="00761530" w:rsidRDefault="00761530" w:rsidP="00C4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A03A" w14:textId="77777777" w:rsidR="00701425" w:rsidRDefault="00701425">
    <w:pPr>
      <w:pStyle w:val="a5"/>
      <w:jc w:val="center"/>
    </w:pPr>
  </w:p>
  <w:p w14:paraId="288FC6C9" w14:textId="77777777" w:rsidR="00701425" w:rsidRDefault="00701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6A2DB" w14:textId="77777777" w:rsidR="00761530" w:rsidRDefault="00761530" w:rsidP="00C43E83">
      <w:r>
        <w:separator/>
      </w:r>
    </w:p>
  </w:footnote>
  <w:footnote w:type="continuationSeparator" w:id="0">
    <w:p w14:paraId="6AF74FFF" w14:textId="77777777" w:rsidR="00761530" w:rsidRDefault="00761530" w:rsidP="00C4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499"/>
    <w:rsid w:val="00001E70"/>
    <w:rsid w:val="000025A1"/>
    <w:rsid w:val="0001741A"/>
    <w:rsid w:val="00022598"/>
    <w:rsid w:val="000407EA"/>
    <w:rsid w:val="00044499"/>
    <w:rsid w:val="00073825"/>
    <w:rsid w:val="00073D49"/>
    <w:rsid w:val="000A2057"/>
    <w:rsid w:val="000D05AA"/>
    <w:rsid w:val="000E3D35"/>
    <w:rsid w:val="000F18F4"/>
    <w:rsid w:val="000F74CC"/>
    <w:rsid w:val="00106860"/>
    <w:rsid w:val="00112D81"/>
    <w:rsid w:val="00114EE5"/>
    <w:rsid w:val="00121E40"/>
    <w:rsid w:val="00132D51"/>
    <w:rsid w:val="00141490"/>
    <w:rsid w:val="00153E8A"/>
    <w:rsid w:val="00157750"/>
    <w:rsid w:val="00157D32"/>
    <w:rsid w:val="00164173"/>
    <w:rsid w:val="00166753"/>
    <w:rsid w:val="00182C40"/>
    <w:rsid w:val="00187707"/>
    <w:rsid w:val="001A12F2"/>
    <w:rsid w:val="001B2F5A"/>
    <w:rsid w:val="001C204D"/>
    <w:rsid w:val="001D0253"/>
    <w:rsid w:val="001D3E20"/>
    <w:rsid w:val="001D5A8E"/>
    <w:rsid w:val="001E3773"/>
    <w:rsid w:val="001E55A6"/>
    <w:rsid w:val="001F0891"/>
    <w:rsid w:val="00206065"/>
    <w:rsid w:val="002106B9"/>
    <w:rsid w:val="002142F8"/>
    <w:rsid w:val="00215794"/>
    <w:rsid w:val="00223EDC"/>
    <w:rsid w:val="00227C51"/>
    <w:rsid w:val="002354F1"/>
    <w:rsid w:val="0024555F"/>
    <w:rsid w:val="00251751"/>
    <w:rsid w:val="00251A4B"/>
    <w:rsid w:val="002603F6"/>
    <w:rsid w:val="00274F5D"/>
    <w:rsid w:val="00282FCD"/>
    <w:rsid w:val="00291FD6"/>
    <w:rsid w:val="00297D0B"/>
    <w:rsid w:val="002A33D3"/>
    <w:rsid w:val="002A3635"/>
    <w:rsid w:val="002A6D4D"/>
    <w:rsid w:val="002B0BE5"/>
    <w:rsid w:val="002B6C7B"/>
    <w:rsid w:val="002E75F7"/>
    <w:rsid w:val="002F205E"/>
    <w:rsid w:val="002F437E"/>
    <w:rsid w:val="002F568C"/>
    <w:rsid w:val="00307686"/>
    <w:rsid w:val="00313B61"/>
    <w:rsid w:val="003217CD"/>
    <w:rsid w:val="00321BFD"/>
    <w:rsid w:val="00321C69"/>
    <w:rsid w:val="00323AF6"/>
    <w:rsid w:val="00330A96"/>
    <w:rsid w:val="00330E1B"/>
    <w:rsid w:val="00344BE5"/>
    <w:rsid w:val="0035366E"/>
    <w:rsid w:val="00354C81"/>
    <w:rsid w:val="00364F5B"/>
    <w:rsid w:val="0038081F"/>
    <w:rsid w:val="00380D00"/>
    <w:rsid w:val="003852F8"/>
    <w:rsid w:val="003856DC"/>
    <w:rsid w:val="003869C2"/>
    <w:rsid w:val="003A64E6"/>
    <w:rsid w:val="003B3F5F"/>
    <w:rsid w:val="003C1A29"/>
    <w:rsid w:val="003D0C6B"/>
    <w:rsid w:val="003D4E10"/>
    <w:rsid w:val="003E4252"/>
    <w:rsid w:val="003E56C2"/>
    <w:rsid w:val="003E788E"/>
    <w:rsid w:val="003F2D3D"/>
    <w:rsid w:val="003F6C2B"/>
    <w:rsid w:val="003F73CC"/>
    <w:rsid w:val="00402653"/>
    <w:rsid w:val="00415EF1"/>
    <w:rsid w:val="004200E2"/>
    <w:rsid w:val="00451E3E"/>
    <w:rsid w:val="004529F3"/>
    <w:rsid w:val="00461EE6"/>
    <w:rsid w:val="00462C6A"/>
    <w:rsid w:val="00484312"/>
    <w:rsid w:val="004869C2"/>
    <w:rsid w:val="00487804"/>
    <w:rsid w:val="00492AC9"/>
    <w:rsid w:val="0049526F"/>
    <w:rsid w:val="004A03B5"/>
    <w:rsid w:val="004A68E3"/>
    <w:rsid w:val="004C0002"/>
    <w:rsid w:val="004C2983"/>
    <w:rsid w:val="004E2BE6"/>
    <w:rsid w:val="004E7B8E"/>
    <w:rsid w:val="00506329"/>
    <w:rsid w:val="00517844"/>
    <w:rsid w:val="0052510A"/>
    <w:rsid w:val="00532B6A"/>
    <w:rsid w:val="00543B3A"/>
    <w:rsid w:val="00546453"/>
    <w:rsid w:val="0055055A"/>
    <w:rsid w:val="00551AA8"/>
    <w:rsid w:val="005756CC"/>
    <w:rsid w:val="00575D70"/>
    <w:rsid w:val="00585993"/>
    <w:rsid w:val="005A3579"/>
    <w:rsid w:val="005E5EE5"/>
    <w:rsid w:val="005F3162"/>
    <w:rsid w:val="0060474B"/>
    <w:rsid w:val="00614487"/>
    <w:rsid w:val="00615CA6"/>
    <w:rsid w:val="00616F56"/>
    <w:rsid w:val="0062796D"/>
    <w:rsid w:val="00631D37"/>
    <w:rsid w:val="00632F74"/>
    <w:rsid w:val="00634E42"/>
    <w:rsid w:val="00657742"/>
    <w:rsid w:val="00657F03"/>
    <w:rsid w:val="0066099A"/>
    <w:rsid w:val="00660DFE"/>
    <w:rsid w:val="00663C75"/>
    <w:rsid w:val="00671C5C"/>
    <w:rsid w:val="0067372C"/>
    <w:rsid w:val="00674922"/>
    <w:rsid w:val="00675DB3"/>
    <w:rsid w:val="00680A11"/>
    <w:rsid w:val="006814E6"/>
    <w:rsid w:val="00690252"/>
    <w:rsid w:val="006A1661"/>
    <w:rsid w:val="006A23A7"/>
    <w:rsid w:val="006B284E"/>
    <w:rsid w:val="006B6588"/>
    <w:rsid w:val="006F4DCC"/>
    <w:rsid w:val="006F6094"/>
    <w:rsid w:val="00701425"/>
    <w:rsid w:val="00703E1C"/>
    <w:rsid w:val="00710737"/>
    <w:rsid w:val="00710C93"/>
    <w:rsid w:val="007159A9"/>
    <w:rsid w:val="007177C5"/>
    <w:rsid w:val="0072198E"/>
    <w:rsid w:val="0073264C"/>
    <w:rsid w:val="00735720"/>
    <w:rsid w:val="00735BD9"/>
    <w:rsid w:val="007376B0"/>
    <w:rsid w:val="007435E8"/>
    <w:rsid w:val="00752191"/>
    <w:rsid w:val="007576DB"/>
    <w:rsid w:val="00761530"/>
    <w:rsid w:val="00770730"/>
    <w:rsid w:val="007744EC"/>
    <w:rsid w:val="00782381"/>
    <w:rsid w:val="00785A5C"/>
    <w:rsid w:val="00793771"/>
    <w:rsid w:val="00797092"/>
    <w:rsid w:val="007A37C4"/>
    <w:rsid w:val="007B554E"/>
    <w:rsid w:val="007C5571"/>
    <w:rsid w:val="007D35C4"/>
    <w:rsid w:val="007D3EB0"/>
    <w:rsid w:val="007F1F3C"/>
    <w:rsid w:val="00803B35"/>
    <w:rsid w:val="00825AC7"/>
    <w:rsid w:val="008347C2"/>
    <w:rsid w:val="00834950"/>
    <w:rsid w:val="0085124A"/>
    <w:rsid w:val="00857138"/>
    <w:rsid w:val="008630AF"/>
    <w:rsid w:val="00863838"/>
    <w:rsid w:val="00866531"/>
    <w:rsid w:val="00870D60"/>
    <w:rsid w:val="00871AD7"/>
    <w:rsid w:val="00886076"/>
    <w:rsid w:val="008A63A1"/>
    <w:rsid w:val="008B5ADF"/>
    <w:rsid w:val="008C0096"/>
    <w:rsid w:val="008C5C12"/>
    <w:rsid w:val="008C5C5B"/>
    <w:rsid w:val="008E0E95"/>
    <w:rsid w:val="008E3A6E"/>
    <w:rsid w:val="008F5F48"/>
    <w:rsid w:val="0090237E"/>
    <w:rsid w:val="009047CA"/>
    <w:rsid w:val="009140BC"/>
    <w:rsid w:val="00916B97"/>
    <w:rsid w:val="00923489"/>
    <w:rsid w:val="00924709"/>
    <w:rsid w:val="009371E9"/>
    <w:rsid w:val="00937404"/>
    <w:rsid w:val="00960555"/>
    <w:rsid w:val="00961FAC"/>
    <w:rsid w:val="009630F5"/>
    <w:rsid w:val="00972351"/>
    <w:rsid w:val="00974B1E"/>
    <w:rsid w:val="00974CDA"/>
    <w:rsid w:val="00975246"/>
    <w:rsid w:val="0097645A"/>
    <w:rsid w:val="00991BD1"/>
    <w:rsid w:val="009977EE"/>
    <w:rsid w:val="009A68D3"/>
    <w:rsid w:val="009B0C58"/>
    <w:rsid w:val="009B198C"/>
    <w:rsid w:val="009B4C26"/>
    <w:rsid w:val="009C3445"/>
    <w:rsid w:val="009D06DE"/>
    <w:rsid w:val="009D1008"/>
    <w:rsid w:val="009D2FB5"/>
    <w:rsid w:val="009D3234"/>
    <w:rsid w:val="009D460A"/>
    <w:rsid w:val="00A23001"/>
    <w:rsid w:val="00A25297"/>
    <w:rsid w:val="00A31893"/>
    <w:rsid w:val="00A40283"/>
    <w:rsid w:val="00A41490"/>
    <w:rsid w:val="00A428A9"/>
    <w:rsid w:val="00A66A53"/>
    <w:rsid w:val="00A71D22"/>
    <w:rsid w:val="00A76C1A"/>
    <w:rsid w:val="00A775FE"/>
    <w:rsid w:val="00A96BF8"/>
    <w:rsid w:val="00A97126"/>
    <w:rsid w:val="00AA2277"/>
    <w:rsid w:val="00AA6427"/>
    <w:rsid w:val="00AC1F0E"/>
    <w:rsid w:val="00AD65CF"/>
    <w:rsid w:val="00AE29D2"/>
    <w:rsid w:val="00AE6B96"/>
    <w:rsid w:val="00AE74B7"/>
    <w:rsid w:val="00B057E6"/>
    <w:rsid w:val="00B07435"/>
    <w:rsid w:val="00B07973"/>
    <w:rsid w:val="00B27F03"/>
    <w:rsid w:val="00B34F3A"/>
    <w:rsid w:val="00B410C5"/>
    <w:rsid w:val="00B42336"/>
    <w:rsid w:val="00B4594B"/>
    <w:rsid w:val="00B67B82"/>
    <w:rsid w:val="00B736D2"/>
    <w:rsid w:val="00B74F8E"/>
    <w:rsid w:val="00B8141C"/>
    <w:rsid w:val="00B8686E"/>
    <w:rsid w:val="00B952DE"/>
    <w:rsid w:val="00BA6F2A"/>
    <w:rsid w:val="00BC0E13"/>
    <w:rsid w:val="00BD5B6C"/>
    <w:rsid w:val="00BE5D9E"/>
    <w:rsid w:val="00BE7314"/>
    <w:rsid w:val="00BF6DE9"/>
    <w:rsid w:val="00C10012"/>
    <w:rsid w:val="00C1753B"/>
    <w:rsid w:val="00C2142B"/>
    <w:rsid w:val="00C35B04"/>
    <w:rsid w:val="00C41D9F"/>
    <w:rsid w:val="00C43E83"/>
    <w:rsid w:val="00C67515"/>
    <w:rsid w:val="00C73734"/>
    <w:rsid w:val="00C77E7B"/>
    <w:rsid w:val="00C81C3B"/>
    <w:rsid w:val="00C84569"/>
    <w:rsid w:val="00C96FBA"/>
    <w:rsid w:val="00CA17D6"/>
    <w:rsid w:val="00CA26DD"/>
    <w:rsid w:val="00CA732D"/>
    <w:rsid w:val="00CB0567"/>
    <w:rsid w:val="00CB3951"/>
    <w:rsid w:val="00CB4156"/>
    <w:rsid w:val="00CC7AFB"/>
    <w:rsid w:val="00CD54A8"/>
    <w:rsid w:val="00CD6207"/>
    <w:rsid w:val="00CD661D"/>
    <w:rsid w:val="00CE1D2F"/>
    <w:rsid w:val="00CE4DB2"/>
    <w:rsid w:val="00CE5B0B"/>
    <w:rsid w:val="00CE6031"/>
    <w:rsid w:val="00CE724A"/>
    <w:rsid w:val="00CF708D"/>
    <w:rsid w:val="00D02237"/>
    <w:rsid w:val="00D02740"/>
    <w:rsid w:val="00D06A2F"/>
    <w:rsid w:val="00D1749C"/>
    <w:rsid w:val="00D21B00"/>
    <w:rsid w:val="00D432B0"/>
    <w:rsid w:val="00D53F31"/>
    <w:rsid w:val="00D55A5C"/>
    <w:rsid w:val="00D712D3"/>
    <w:rsid w:val="00D83802"/>
    <w:rsid w:val="00D90787"/>
    <w:rsid w:val="00D97D85"/>
    <w:rsid w:val="00DA1D6C"/>
    <w:rsid w:val="00DB59C2"/>
    <w:rsid w:val="00DB5A69"/>
    <w:rsid w:val="00DC035B"/>
    <w:rsid w:val="00DC2119"/>
    <w:rsid w:val="00DC7CC9"/>
    <w:rsid w:val="00DD488E"/>
    <w:rsid w:val="00DE4062"/>
    <w:rsid w:val="00DF032F"/>
    <w:rsid w:val="00E05F9F"/>
    <w:rsid w:val="00E06CC7"/>
    <w:rsid w:val="00E15220"/>
    <w:rsid w:val="00E253EF"/>
    <w:rsid w:val="00E338C5"/>
    <w:rsid w:val="00E35249"/>
    <w:rsid w:val="00E40D8B"/>
    <w:rsid w:val="00E4144F"/>
    <w:rsid w:val="00E41D3D"/>
    <w:rsid w:val="00E52EDD"/>
    <w:rsid w:val="00E57522"/>
    <w:rsid w:val="00E62D27"/>
    <w:rsid w:val="00E7116C"/>
    <w:rsid w:val="00E71615"/>
    <w:rsid w:val="00E84372"/>
    <w:rsid w:val="00E86E16"/>
    <w:rsid w:val="00E90E42"/>
    <w:rsid w:val="00E91B0B"/>
    <w:rsid w:val="00E9351B"/>
    <w:rsid w:val="00EA22E6"/>
    <w:rsid w:val="00EA68B2"/>
    <w:rsid w:val="00EA7C9F"/>
    <w:rsid w:val="00EB6508"/>
    <w:rsid w:val="00EB7A12"/>
    <w:rsid w:val="00EC391B"/>
    <w:rsid w:val="00ED5685"/>
    <w:rsid w:val="00EE12B6"/>
    <w:rsid w:val="00EE2EDE"/>
    <w:rsid w:val="00EF0C63"/>
    <w:rsid w:val="00EF29A2"/>
    <w:rsid w:val="00EF306C"/>
    <w:rsid w:val="00F0193B"/>
    <w:rsid w:val="00F07EBA"/>
    <w:rsid w:val="00F128E1"/>
    <w:rsid w:val="00F17301"/>
    <w:rsid w:val="00F30FB4"/>
    <w:rsid w:val="00F4072C"/>
    <w:rsid w:val="00F57090"/>
    <w:rsid w:val="00F62A69"/>
    <w:rsid w:val="00F66521"/>
    <w:rsid w:val="00F66585"/>
    <w:rsid w:val="00F83A94"/>
    <w:rsid w:val="00F85CF8"/>
    <w:rsid w:val="00F97312"/>
    <w:rsid w:val="00FA242C"/>
    <w:rsid w:val="00FB1338"/>
    <w:rsid w:val="00FB1E83"/>
    <w:rsid w:val="00FB45E5"/>
    <w:rsid w:val="00FC1E52"/>
    <w:rsid w:val="00FD61C7"/>
    <w:rsid w:val="00FD69CD"/>
    <w:rsid w:val="00FF010C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3DAC0"/>
  <w15:docId w15:val="{D80A0251-B958-4959-BDF6-315CEF1D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E83"/>
  </w:style>
  <w:style w:type="paragraph" w:styleId="a5">
    <w:name w:val="footer"/>
    <w:basedOn w:val="a"/>
    <w:link w:val="a6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E83"/>
  </w:style>
  <w:style w:type="table" w:styleId="a7">
    <w:name w:val="Table Grid"/>
    <w:basedOn w:val="a1"/>
    <w:uiPriority w:val="59"/>
    <w:rsid w:val="00CD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B6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2A363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F863-3891-42A7-B788-34851223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6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02</cp:revision>
  <cp:lastPrinted>2021-04-21T05:31:00Z</cp:lastPrinted>
  <dcterms:created xsi:type="dcterms:W3CDTF">2015-04-15T01:11:00Z</dcterms:created>
  <dcterms:modified xsi:type="dcterms:W3CDTF">2026-04-27T09:07:00Z</dcterms:modified>
</cp:coreProperties>
</file>